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7CC82" w14:textId="5C06C51C"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>ДОГОВОР N ______</w:t>
      </w:r>
      <w:r w:rsidR="007C5BCD">
        <w:rPr>
          <w:rFonts w:ascii="Times New Roman" w:hAnsi="Times New Roman" w:cs="Times New Roman"/>
          <w:b/>
          <w:sz w:val="20"/>
          <w:szCs w:val="20"/>
        </w:rPr>
        <w:t>- МП</w:t>
      </w:r>
    </w:p>
    <w:p w14:paraId="692D4A40" w14:textId="77777777"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4C1058" w14:paraId="34FE6FE6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866DD8" w14:textId="77777777"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0" w:name="Par45"/>
            <w:bookmarkEnd w:id="0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5309CDD" w14:textId="3091E4DD"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</w:t>
            </w:r>
            <w:r w:rsidR="00A4669D">
              <w:rPr>
                <w:rStyle w:val="datecity"/>
                <w:sz w:val="20"/>
                <w:szCs w:val="20"/>
              </w:rPr>
              <w:t>________________</w:t>
            </w:r>
            <w:r w:rsidRPr="004C1058">
              <w:rPr>
                <w:rStyle w:val="datecity"/>
                <w:sz w:val="20"/>
                <w:szCs w:val="20"/>
              </w:rPr>
              <w:t xml:space="preserve"> </w:t>
            </w:r>
          </w:p>
        </w:tc>
      </w:tr>
      <w:tr w:rsidR="00D26324" w:rsidRPr="004C1058" w14:paraId="1AF912E6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17AB70" w14:textId="77777777"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18BC35" w14:textId="77777777"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14:paraId="6056CCA2" w14:textId="77777777" w:rsidR="00D26324" w:rsidRPr="00D26324" w:rsidRDefault="00F74F4F" w:rsidP="00E3634D">
      <w:pPr>
        <w:pStyle w:val="newncpi"/>
        <w:ind w:right="140" w:firstLine="709"/>
        <w:rPr>
          <w:sz w:val="22"/>
          <w:szCs w:val="22"/>
        </w:rPr>
      </w:pPr>
      <w:r>
        <w:rPr>
          <w:sz w:val="20"/>
          <w:szCs w:val="20"/>
        </w:rPr>
        <w:t xml:space="preserve">Частное учреждение образования «Центр подготовки, повышения квалификации и переподготовки </w:t>
      </w:r>
      <w:r w:rsidR="00404838" w:rsidRPr="004C1058">
        <w:rPr>
          <w:sz w:val="20"/>
          <w:szCs w:val="20"/>
        </w:rPr>
        <w:br/>
      </w:r>
      <w:r w:rsidR="00100C44">
        <w:rPr>
          <w:sz w:val="20"/>
          <w:szCs w:val="20"/>
        </w:rPr>
        <w:t xml:space="preserve">кадров </w:t>
      </w:r>
      <w:r>
        <w:rPr>
          <w:sz w:val="20"/>
          <w:szCs w:val="20"/>
        </w:rPr>
        <w:t xml:space="preserve">«БАМЭ-Экспедитор» </w:t>
      </w:r>
      <w:r w:rsidR="00D26324" w:rsidRPr="004C1058">
        <w:rPr>
          <w:sz w:val="20"/>
          <w:szCs w:val="20"/>
        </w:rPr>
        <w:t xml:space="preserve">в лице директора </w:t>
      </w:r>
      <w:r>
        <w:rPr>
          <w:sz w:val="20"/>
          <w:szCs w:val="20"/>
        </w:rPr>
        <w:t>Шатонского Сергея Алексеевича, действующего на основании Устава</w:t>
      </w:r>
      <w:r w:rsidR="00D26324" w:rsidRPr="004C1058">
        <w:rPr>
          <w:sz w:val="20"/>
          <w:szCs w:val="20"/>
        </w:rPr>
        <w:t xml:space="preserve"> именуемое в дальнейшем </w:t>
      </w:r>
      <w:r w:rsidR="00D26324" w:rsidRPr="004C1058">
        <w:rPr>
          <w:b/>
          <w:sz w:val="20"/>
          <w:szCs w:val="20"/>
        </w:rPr>
        <w:t>Исполнитель,</w:t>
      </w:r>
      <w:r w:rsidR="00D26324" w:rsidRPr="004C1058">
        <w:rPr>
          <w:sz w:val="20"/>
          <w:szCs w:val="20"/>
        </w:rPr>
        <w:t xml:space="preserve"> с одной стороны, </w:t>
      </w:r>
      <w:r w:rsidR="006B0FA4">
        <w:rPr>
          <w:sz w:val="20"/>
          <w:szCs w:val="20"/>
        </w:rPr>
        <w:t xml:space="preserve">и </w:t>
      </w:r>
      <w:r w:rsidR="00D26324" w:rsidRPr="004C1058">
        <w:rPr>
          <w:sz w:val="20"/>
          <w:szCs w:val="20"/>
        </w:rPr>
        <w:t>гражданин</w:t>
      </w:r>
      <w:r w:rsidR="00D26324" w:rsidRPr="00D26324">
        <w:rPr>
          <w:sz w:val="22"/>
          <w:szCs w:val="22"/>
        </w:rPr>
        <w:t xml:space="preserve"> ______________________________________________</w:t>
      </w:r>
      <w:r w:rsidR="00D26324">
        <w:rPr>
          <w:sz w:val="22"/>
          <w:szCs w:val="22"/>
        </w:rPr>
        <w:t>__</w:t>
      </w:r>
      <w:r w:rsidR="00C413C7">
        <w:rPr>
          <w:sz w:val="22"/>
          <w:szCs w:val="22"/>
        </w:rPr>
        <w:t>______________</w:t>
      </w:r>
      <w:r w:rsidR="004C1058">
        <w:rPr>
          <w:sz w:val="22"/>
          <w:szCs w:val="22"/>
        </w:rPr>
        <w:t>____________</w:t>
      </w:r>
      <w:r w:rsidR="003B291F">
        <w:rPr>
          <w:sz w:val="22"/>
          <w:szCs w:val="22"/>
        </w:rPr>
        <w:t>____</w:t>
      </w:r>
      <w:r w:rsidR="00130705">
        <w:rPr>
          <w:sz w:val="22"/>
          <w:szCs w:val="22"/>
        </w:rPr>
        <w:t>_</w:t>
      </w:r>
      <w:r w:rsidR="00C413C7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="00C413C7">
        <w:rPr>
          <w:sz w:val="22"/>
          <w:szCs w:val="22"/>
        </w:rPr>
        <w:t>,</w:t>
      </w:r>
    </w:p>
    <w:p w14:paraId="7CF53CD6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672BE3B6" w14:textId="77777777" w:rsidR="00D26324" w:rsidRPr="004C1058" w:rsidRDefault="00D2632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 в дальнейшем</w:t>
      </w:r>
      <w:r w:rsidR="006B0FA4">
        <w:rPr>
          <w:b/>
          <w:sz w:val="20"/>
          <w:szCs w:val="20"/>
        </w:rPr>
        <w:t xml:space="preserve"> Заказчик</w:t>
      </w:r>
      <w:r w:rsidRPr="004C1058">
        <w:rPr>
          <w:sz w:val="20"/>
          <w:szCs w:val="20"/>
        </w:rPr>
        <w:t>, с другой стороны, и______________________________</w:t>
      </w:r>
      <w:r w:rsidR="004C1058">
        <w:rPr>
          <w:sz w:val="20"/>
          <w:szCs w:val="20"/>
        </w:rPr>
        <w:t>____________</w:t>
      </w:r>
      <w:r w:rsidR="003B291F">
        <w:rPr>
          <w:sz w:val="20"/>
          <w:szCs w:val="20"/>
        </w:rPr>
        <w:t>_</w:t>
      </w:r>
      <w:r w:rsidR="00F74F4F">
        <w:rPr>
          <w:sz w:val="20"/>
          <w:szCs w:val="20"/>
        </w:rPr>
        <w:t>______</w:t>
      </w:r>
    </w:p>
    <w:p w14:paraId="19CBB4A1" w14:textId="77777777" w:rsidR="00D26324" w:rsidRPr="00D26324" w:rsidRDefault="00D26324" w:rsidP="00E3634D">
      <w:pPr>
        <w:pStyle w:val="newncpi0"/>
        <w:ind w:right="140"/>
        <w:rPr>
          <w:sz w:val="22"/>
          <w:szCs w:val="22"/>
        </w:rPr>
      </w:pPr>
      <w:r w:rsidRPr="00D26324">
        <w:rPr>
          <w:sz w:val="22"/>
          <w:szCs w:val="22"/>
        </w:rPr>
        <w:t>_________________________________________________________________________________</w:t>
      </w:r>
      <w:r w:rsidR="003B291F">
        <w:rPr>
          <w:sz w:val="22"/>
          <w:szCs w:val="22"/>
        </w:rPr>
        <w:t>_____</w:t>
      </w:r>
      <w:r w:rsidR="00934586">
        <w:rPr>
          <w:sz w:val="22"/>
          <w:szCs w:val="22"/>
        </w:rPr>
        <w:t>_</w:t>
      </w:r>
      <w:r w:rsidR="003B291F">
        <w:rPr>
          <w:sz w:val="22"/>
          <w:szCs w:val="22"/>
        </w:rPr>
        <w:t>_</w:t>
      </w:r>
      <w:r w:rsidRPr="00D26324">
        <w:rPr>
          <w:sz w:val="22"/>
          <w:szCs w:val="22"/>
        </w:rPr>
        <w:t>_,</w:t>
      </w:r>
    </w:p>
    <w:p w14:paraId="36DD5377" w14:textId="77777777" w:rsidR="00D26324" w:rsidRPr="003B291F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14:paraId="63D7C0F0" w14:textId="77777777" w:rsidR="00D26324" w:rsidRPr="00D26324" w:rsidRDefault="00D26324" w:rsidP="00E3634D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 xml:space="preserve">в </w:t>
      </w:r>
      <w:r w:rsidR="004C1058" w:rsidRPr="004C1058">
        <w:t>л</w:t>
      </w:r>
      <w:r w:rsidRPr="004C1058">
        <w:t>ице</w:t>
      </w:r>
      <w:r>
        <w:rPr>
          <w:sz w:val="22"/>
          <w:szCs w:val="22"/>
        </w:rPr>
        <w:t>______________________________</w:t>
      </w:r>
      <w:r w:rsidR="004C1058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</w:t>
      </w:r>
      <w:r w:rsidR="004C1058">
        <w:rPr>
          <w:sz w:val="22"/>
          <w:szCs w:val="22"/>
        </w:rPr>
        <w:t>_</w:t>
      </w:r>
      <w:r w:rsidR="00FC01E1">
        <w:rPr>
          <w:sz w:val="22"/>
          <w:szCs w:val="22"/>
        </w:rPr>
        <w:t>__</w:t>
      </w:r>
      <w:r w:rsidR="003B291F">
        <w:rPr>
          <w:sz w:val="22"/>
          <w:szCs w:val="22"/>
        </w:rPr>
        <w:t>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6711A6AE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2B3445D7" w14:textId="77777777" w:rsidR="00D26324" w:rsidRPr="00D26324" w:rsidRDefault="00D26324" w:rsidP="00E3634D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____________</w:t>
      </w:r>
      <w:r w:rsidR="004C1058">
        <w:rPr>
          <w:sz w:val="22"/>
          <w:szCs w:val="22"/>
        </w:rPr>
        <w:t>__</w:t>
      </w:r>
      <w:r w:rsidR="00FC01E1">
        <w:rPr>
          <w:sz w:val="22"/>
          <w:szCs w:val="22"/>
        </w:rPr>
        <w:t>___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0F6820C6" w14:textId="77777777" w:rsidR="00D26324" w:rsidRPr="003B291F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</w:t>
      </w:r>
      <w:r w:rsidR="00D26324" w:rsidRPr="003B291F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14:paraId="28BE1357" w14:textId="77777777" w:rsidR="00D26324" w:rsidRPr="004C1058" w:rsidRDefault="006B0FA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 xml:space="preserve">именуемый(ое) </w:t>
      </w:r>
      <w:r w:rsidR="00D26324" w:rsidRPr="004C1058">
        <w:rPr>
          <w:sz w:val="20"/>
          <w:szCs w:val="20"/>
        </w:rPr>
        <w:t xml:space="preserve">в дальнейшем </w:t>
      </w:r>
      <w:r w:rsidR="00D26324" w:rsidRPr="004C1058">
        <w:rPr>
          <w:b/>
          <w:sz w:val="20"/>
          <w:szCs w:val="20"/>
        </w:rPr>
        <w:t>Плательщик</w:t>
      </w:r>
      <w:r w:rsidR="00D26324" w:rsidRPr="004C1058">
        <w:rPr>
          <w:sz w:val="20"/>
          <w:szCs w:val="20"/>
        </w:rPr>
        <w:t>, с третьей стороны, заключили на</w:t>
      </w:r>
      <w:r w:rsidR="00C413C7" w:rsidRPr="004C1058">
        <w:rPr>
          <w:sz w:val="20"/>
          <w:szCs w:val="20"/>
        </w:rPr>
        <w:t>стоящий договор о нижеследующем:</w:t>
      </w:r>
    </w:p>
    <w:p w14:paraId="1EF8A80E" w14:textId="5A593C3E" w:rsidR="006B0FA4" w:rsidRPr="00F32327" w:rsidRDefault="00F32327" w:rsidP="00743008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F32327">
        <w:rPr>
          <w:sz w:val="20"/>
          <w:szCs w:val="20"/>
        </w:rPr>
        <w:t xml:space="preserve">Предметом </w:t>
      </w:r>
      <w:r w:rsidR="009B3FDC">
        <w:rPr>
          <w:sz w:val="20"/>
          <w:szCs w:val="20"/>
        </w:rPr>
        <w:t xml:space="preserve">настоящего </w:t>
      </w:r>
      <w:r w:rsidRPr="00F32327">
        <w:rPr>
          <w:sz w:val="20"/>
          <w:szCs w:val="20"/>
        </w:rPr>
        <w:t xml:space="preserve">договора является оказание следующих платных услуг в сфере образования: освоение образовательной программы </w:t>
      </w:r>
      <w:r w:rsidR="00F25B9E">
        <w:rPr>
          <w:sz w:val="20"/>
          <w:szCs w:val="20"/>
        </w:rPr>
        <w:t>курсов целевого назначения</w:t>
      </w:r>
      <w:r w:rsidRPr="00F32327">
        <w:rPr>
          <w:sz w:val="20"/>
          <w:szCs w:val="20"/>
        </w:rPr>
        <w:t xml:space="preserve"> по тематике </w:t>
      </w:r>
      <w:r w:rsidRPr="00F32327">
        <w:rPr>
          <w:b/>
          <w:sz w:val="20"/>
          <w:szCs w:val="20"/>
        </w:rPr>
        <w:t>«Организация и выполнение перевозок грузов (пассажиров) в международном автомобильном сообщении»</w:t>
      </w:r>
      <w:r w:rsidRPr="00F32327">
        <w:rPr>
          <w:sz w:val="20"/>
          <w:szCs w:val="20"/>
        </w:rPr>
        <w:t xml:space="preserve"> (для водителей, осуществляющих перевозку грузов (пассажиров) в международном сообщении)</w:t>
      </w:r>
      <w:r w:rsidR="006B0FA4" w:rsidRPr="00F32327">
        <w:rPr>
          <w:sz w:val="20"/>
          <w:szCs w:val="20"/>
        </w:rPr>
        <w:t>.</w:t>
      </w:r>
    </w:p>
    <w:p w14:paraId="4453E472" w14:textId="77777777" w:rsidR="006B0FA4" w:rsidRPr="006B0FA4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Форма получения образования: </w:t>
      </w:r>
      <w:r w:rsidR="00EC5936">
        <w:rPr>
          <w:sz w:val="20"/>
          <w:szCs w:val="20"/>
        </w:rPr>
        <w:t>очная (</w:t>
      </w:r>
      <w:r w:rsidRPr="006B0FA4">
        <w:rPr>
          <w:sz w:val="20"/>
          <w:szCs w:val="20"/>
        </w:rPr>
        <w:t>дневная</w:t>
      </w:r>
      <w:r w:rsidR="00EC5936">
        <w:rPr>
          <w:sz w:val="20"/>
          <w:szCs w:val="20"/>
        </w:rPr>
        <w:t>)</w:t>
      </w:r>
      <w:r w:rsidR="00F32327">
        <w:rPr>
          <w:sz w:val="20"/>
          <w:szCs w:val="20"/>
        </w:rPr>
        <w:t xml:space="preserve"> с применением </w:t>
      </w:r>
      <w:r w:rsidR="0095256C">
        <w:rPr>
          <w:sz w:val="20"/>
          <w:szCs w:val="20"/>
        </w:rPr>
        <w:t>информационно-коммуникационных</w:t>
      </w:r>
      <w:r w:rsidR="00F32327">
        <w:rPr>
          <w:sz w:val="20"/>
          <w:szCs w:val="20"/>
        </w:rPr>
        <w:t xml:space="preserve"> технологий</w:t>
      </w:r>
      <w:r w:rsidRPr="006B0FA4">
        <w:rPr>
          <w:sz w:val="20"/>
          <w:szCs w:val="20"/>
        </w:rPr>
        <w:t>.</w:t>
      </w:r>
    </w:p>
    <w:p w14:paraId="616FCE91" w14:textId="77777777" w:rsidR="008525AB" w:rsidRPr="00F462B0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C1058">
        <w:rPr>
          <w:sz w:val="20"/>
          <w:szCs w:val="20"/>
        </w:rPr>
        <w:t xml:space="preserve">Срок </w:t>
      </w:r>
      <w:r w:rsidR="006B0FA4">
        <w:rPr>
          <w:sz w:val="20"/>
          <w:szCs w:val="20"/>
        </w:rPr>
        <w:t>обучения</w:t>
      </w:r>
      <w:r w:rsidRPr="004C1058">
        <w:rPr>
          <w:sz w:val="20"/>
          <w:szCs w:val="20"/>
        </w:rPr>
        <w:t xml:space="preserve"> составляет </w:t>
      </w:r>
      <w:r w:rsidR="00F32327" w:rsidRPr="00F32327">
        <w:rPr>
          <w:b/>
          <w:sz w:val="20"/>
          <w:szCs w:val="20"/>
        </w:rPr>
        <w:t>36 часов</w:t>
      </w:r>
      <w:r w:rsidR="0080186A">
        <w:rPr>
          <w:b/>
          <w:sz w:val="20"/>
          <w:szCs w:val="20"/>
        </w:rPr>
        <w:t>.</w:t>
      </w:r>
    </w:p>
    <w:p w14:paraId="195472C2" w14:textId="77777777" w:rsidR="006B0FA4" w:rsidRPr="004C1058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Дата начала образовательного процесса в учебной группе определяется сроками комплектования учебной группы, но </w:t>
      </w:r>
      <w:r w:rsidRPr="0080186A">
        <w:rPr>
          <w:b/>
          <w:sz w:val="20"/>
          <w:szCs w:val="20"/>
        </w:rPr>
        <w:t>не позднее</w:t>
      </w:r>
      <w:r w:rsidR="006E76E2" w:rsidRPr="0080186A">
        <w:rPr>
          <w:b/>
          <w:sz w:val="20"/>
          <w:szCs w:val="20"/>
        </w:rPr>
        <w:t xml:space="preserve"> 3-х месяцев с даты заключения договора</w:t>
      </w:r>
      <w:r>
        <w:rPr>
          <w:sz w:val="20"/>
          <w:szCs w:val="20"/>
        </w:rPr>
        <w:t>.</w:t>
      </w:r>
    </w:p>
    <w:p w14:paraId="57C34D66" w14:textId="143B37E9" w:rsidR="00D26324" w:rsidRPr="003B291F" w:rsidRDefault="00F32327" w:rsidP="00F32327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F32327">
        <w:rPr>
          <w:sz w:val="20"/>
          <w:szCs w:val="20"/>
        </w:rPr>
        <w:t>Стоимость обучения определяется прейскурантом цен, исходя из затрат на обучение, утверждается  приказом руководителя Исполнителя и  на момент заключения  нас</w:t>
      </w:r>
      <w:r w:rsidR="006E76E2">
        <w:rPr>
          <w:sz w:val="20"/>
          <w:szCs w:val="20"/>
        </w:rPr>
        <w:t>тоящего  договора сост</w:t>
      </w:r>
      <w:r w:rsidR="0080186A">
        <w:rPr>
          <w:sz w:val="20"/>
          <w:szCs w:val="20"/>
        </w:rPr>
        <w:t xml:space="preserve">авляет </w:t>
      </w:r>
      <w:r w:rsidR="0080186A" w:rsidRPr="0080186A">
        <w:rPr>
          <w:b/>
          <w:sz w:val="20"/>
          <w:szCs w:val="20"/>
        </w:rPr>
        <w:t>1</w:t>
      </w:r>
      <w:r w:rsidR="00C35764">
        <w:rPr>
          <w:b/>
          <w:sz w:val="20"/>
          <w:szCs w:val="20"/>
        </w:rPr>
        <w:t>44</w:t>
      </w:r>
      <w:r w:rsidRPr="0080186A">
        <w:rPr>
          <w:b/>
          <w:sz w:val="20"/>
          <w:szCs w:val="20"/>
        </w:rPr>
        <w:t xml:space="preserve"> белорусских </w:t>
      </w:r>
      <w:r w:rsidR="0080186A" w:rsidRPr="0080186A">
        <w:rPr>
          <w:b/>
          <w:sz w:val="20"/>
          <w:szCs w:val="20"/>
        </w:rPr>
        <w:t>рубля 00 копеек (сто</w:t>
      </w:r>
      <w:r w:rsidR="00C35764">
        <w:rPr>
          <w:b/>
          <w:sz w:val="20"/>
          <w:szCs w:val="20"/>
        </w:rPr>
        <w:t xml:space="preserve"> сорок четыре</w:t>
      </w:r>
      <w:r w:rsidR="0080186A" w:rsidRPr="0080186A">
        <w:rPr>
          <w:b/>
          <w:sz w:val="20"/>
          <w:szCs w:val="20"/>
        </w:rPr>
        <w:t xml:space="preserve"> рубля</w:t>
      </w:r>
      <w:r w:rsidRPr="0080186A">
        <w:rPr>
          <w:b/>
          <w:sz w:val="20"/>
          <w:szCs w:val="20"/>
        </w:rPr>
        <w:t xml:space="preserve"> ноль копее</w:t>
      </w:r>
      <w:r w:rsidR="0080186A" w:rsidRPr="0080186A">
        <w:rPr>
          <w:b/>
          <w:sz w:val="20"/>
          <w:szCs w:val="20"/>
        </w:rPr>
        <w:t>к) в т.ч. НДС по ставке 20% - 2</w:t>
      </w:r>
      <w:r w:rsidR="00C35764">
        <w:rPr>
          <w:b/>
          <w:sz w:val="20"/>
          <w:szCs w:val="20"/>
        </w:rPr>
        <w:t>4</w:t>
      </w:r>
      <w:r w:rsidR="0080186A" w:rsidRPr="0080186A">
        <w:rPr>
          <w:b/>
          <w:sz w:val="20"/>
          <w:szCs w:val="20"/>
        </w:rPr>
        <w:t xml:space="preserve"> белорусских рубля</w:t>
      </w:r>
      <w:r w:rsidR="006E76E2" w:rsidRPr="0080186A">
        <w:rPr>
          <w:b/>
          <w:sz w:val="20"/>
          <w:szCs w:val="20"/>
        </w:rPr>
        <w:t xml:space="preserve"> (двадцать </w:t>
      </w:r>
      <w:r w:rsidR="00C35764">
        <w:rPr>
          <w:b/>
          <w:sz w:val="20"/>
          <w:szCs w:val="20"/>
        </w:rPr>
        <w:t>четыре</w:t>
      </w:r>
      <w:r w:rsidR="0080186A" w:rsidRPr="0080186A">
        <w:rPr>
          <w:b/>
          <w:sz w:val="20"/>
          <w:szCs w:val="20"/>
        </w:rPr>
        <w:t xml:space="preserve"> рубля</w:t>
      </w:r>
      <w:r w:rsidRPr="0080186A">
        <w:rPr>
          <w:b/>
          <w:sz w:val="20"/>
          <w:szCs w:val="20"/>
        </w:rPr>
        <w:t>)</w:t>
      </w:r>
      <w:r w:rsidR="00AE59BE" w:rsidRPr="0080186A">
        <w:rPr>
          <w:b/>
          <w:sz w:val="20"/>
          <w:szCs w:val="20"/>
        </w:rPr>
        <w:t>.</w:t>
      </w:r>
      <w:r w:rsidR="003B291F" w:rsidRPr="0080186A">
        <w:rPr>
          <w:b/>
          <w:sz w:val="20"/>
          <w:szCs w:val="20"/>
        </w:rPr>
        <w:t xml:space="preserve"> </w:t>
      </w:r>
    </w:p>
    <w:p w14:paraId="7A7D227C" w14:textId="77777777"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изменения стоимости обучения</w:t>
      </w:r>
      <w:r w:rsidRPr="00B737F7">
        <w:rPr>
          <w:rFonts w:ascii="Times New Roman" w:hAnsi="Times New Roman" w:cs="Times New Roman"/>
          <w:i/>
          <w:sz w:val="20"/>
          <w:szCs w:val="20"/>
        </w:rPr>
        <w:t>.</w:t>
      </w:r>
    </w:p>
    <w:p w14:paraId="2DA0E67C" w14:textId="77777777" w:rsidR="00D26324" w:rsidRPr="00B737F7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14:paraId="10B6EB35" w14:textId="77777777" w:rsidR="00D26324" w:rsidRPr="000B6B5D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14:paraId="546A00A8" w14:textId="7A35436C" w:rsidR="00F32327" w:rsidRPr="00051ADD" w:rsidRDefault="00F32327" w:rsidP="00051AD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1ADD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путем перечисления денежных средств Заказчиком на текущий (расчетный) счет BY73MTBK30150001093300000511 в ЗАО «МТБанк», г.Минск, ул. Толстого,10, </w:t>
      </w:r>
      <w:r w:rsidRPr="00051ADD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Pr="00051ADD">
        <w:rPr>
          <w:rFonts w:ascii="Times New Roman" w:hAnsi="Times New Roman" w:cs="Times New Roman"/>
          <w:sz w:val="20"/>
          <w:szCs w:val="20"/>
        </w:rPr>
        <w:t xml:space="preserve">  </w:t>
      </w:r>
      <w:r w:rsidRPr="00051ADD">
        <w:rPr>
          <w:rFonts w:ascii="Times New Roman" w:hAnsi="Times New Roman" w:cs="Times New Roman"/>
          <w:sz w:val="20"/>
          <w:szCs w:val="20"/>
          <w:lang w:val="en-US"/>
        </w:rPr>
        <w:t>SWIFT</w:t>
      </w:r>
      <w:r w:rsidRPr="00051ADD">
        <w:rPr>
          <w:rFonts w:ascii="Times New Roman" w:hAnsi="Times New Roman" w:cs="Times New Roman"/>
          <w:sz w:val="20"/>
          <w:szCs w:val="20"/>
        </w:rPr>
        <w:t>:</w:t>
      </w:r>
      <w:r w:rsidRPr="00051ADD">
        <w:rPr>
          <w:rFonts w:ascii="Times New Roman" w:hAnsi="Times New Roman" w:cs="Times New Roman"/>
          <w:sz w:val="20"/>
          <w:szCs w:val="20"/>
          <w:lang w:val="en-US"/>
        </w:rPr>
        <w:t> MTBKBY</w:t>
      </w:r>
      <w:r w:rsidRPr="00051ADD">
        <w:rPr>
          <w:rFonts w:ascii="Times New Roman" w:hAnsi="Times New Roman" w:cs="Times New Roman"/>
          <w:sz w:val="20"/>
          <w:szCs w:val="20"/>
        </w:rPr>
        <w:t xml:space="preserve">22, УНП 190539181, ОКПО 37640473  в срок </w:t>
      </w:r>
      <w:r w:rsidRPr="00051ADD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Pr="00051ADD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80186A" w:rsidRPr="00051ADD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C35764">
        <w:rPr>
          <w:rFonts w:ascii="Times New Roman" w:hAnsi="Times New Roman" w:cs="Times New Roman"/>
          <w:b/>
          <w:sz w:val="20"/>
          <w:szCs w:val="20"/>
          <w:u w:val="single"/>
        </w:rPr>
        <w:t>44</w:t>
      </w:r>
      <w:r w:rsidR="0080186A" w:rsidRPr="00051ADD">
        <w:rPr>
          <w:rFonts w:ascii="Times New Roman" w:hAnsi="Times New Roman" w:cs="Times New Roman"/>
          <w:b/>
          <w:sz w:val="20"/>
          <w:szCs w:val="20"/>
          <w:u w:val="single"/>
        </w:rPr>
        <w:t xml:space="preserve">,0 белорусских рубля (сто </w:t>
      </w:r>
      <w:r w:rsidR="00C35764">
        <w:rPr>
          <w:rFonts w:ascii="Times New Roman" w:hAnsi="Times New Roman" w:cs="Times New Roman"/>
          <w:b/>
          <w:sz w:val="20"/>
          <w:szCs w:val="20"/>
          <w:u w:val="single"/>
        </w:rPr>
        <w:t>сорок четыре</w:t>
      </w:r>
      <w:r w:rsidR="0080186A" w:rsidRPr="00051ADD">
        <w:rPr>
          <w:rFonts w:ascii="Times New Roman" w:hAnsi="Times New Roman" w:cs="Times New Roman"/>
          <w:b/>
          <w:sz w:val="20"/>
          <w:szCs w:val="20"/>
          <w:u w:val="single"/>
        </w:rPr>
        <w:t xml:space="preserve"> рубля</w:t>
      </w:r>
      <w:r w:rsidRPr="00051ADD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оль копеек)</w:t>
      </w:r>
      <w:r w:rsidRPr="00051ADD">
        <w:rPr>
          <w:rFonts w:ascii="Times New Roman" w:hAnsi="Times New Roman" w:cs="Times New Roman"/>
          <w:b/>
          <w:sz w:val="20"/>
          <w:szCs w:val="20"/>
        </w:rPr>
        <w:t>.</w:t>
      </w:r>
      <w:r w:rsidRPr="00051ADD">
        <w:rPr>
          <w:rFonts w:ascii="Times New Roman" w:hAnsi="Times New Roman" w:cs="Times New Roman"/>
          <w:sz w:val="20"/>
          <w:szCs w:val="20"/>
        </w:rPr>
        <w:t xml:space="preserve"> Для подтверждения оплаты Заказчик должен предъявить Исполнителю оригинал (копию) документа, подтверждающего оплату. </w:t>
      </w:r>
    </w:p>
    <w:p w14:paraId="01A813E9" w14:textId="77777777" w:rsidR="00051ADD" w:rsidRPr="000C336E" w:rsidRDefault="00051ADD" w:rsidP="00051ADD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2810942F" w14:textId="77777777" w:rsidR="00051ADD" w:rsidRPr="000C336E" w:rsidRDefault="00051ADD" w:rsidP="00051AD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пределять самостоятельно формы, методы и способы осуществления образовательного процесса;</w:t>
      </w:r>
    </w:p>
    <w:p w14:paraId="1F118DF1" w14:textId="77777777" w:rsidR="00051ADD" w:rsidRPr="000C336E" w:rsidRDefault="00051ADD" w:rsidP="00051ADD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7F7F24BC" w14:textId="77777777" w:rsidR="00051ADD" w:rsidRPr="000C336E" w:rsidRDefault="00051ADD" w:rsidP="00051AD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4BB1421C" w14:textId="77777777" w:rsidR="00051ADD" w:rsidRPr="000C336E" w:rsidRDefault="00051ADD" w:rsidP="00051AD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6A420D80" w14:textId="77777777" w:rsidR="00051ADD" w:rsidRPr="000C336E" w:rsidRDefault="00051ADD" w:rsidP="00051ADD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добросовестно относиться к освоению содержания образовательной программы, программы воспитания;</w:t>
      </w:r>
    </w:p>
    <w:p w14:paraId="030CE5D5" w14:textId="77777777" w:rsidR="00051ADD" w:rsidRPr="000C336E" w:rsidRDefault="00051ADD" w:rsidP="00051ADD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20D9D94C" w14:textId="77777777" w:rsidR="00051ADD" w:rsidRPr="000C336E" w:rsidRDefault="00051ADD" w:rsidP="00051ADD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607205F0" w14:textId="77777777" w:rsidR="00051ADD" w:rsidRPr="000C336E" w:rsidRDefault="00051ADD" w:rsidP="00051ADD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редоставить Исполнителю документы согласно требованиям законодательства (п.27 Постановления Министерства образования Республики Беларусь от 10.10.2022 №379)</w:t>
      </w:r>
    </w:p>
    <w:p w14:paraId="115AA40E" w14:textId="77777777" w:rsidR="00051ADD" w:rsidRPr="000C336E" w:rsidRDefault="00051ADD" w:rsidP="00051AD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5D5454B9" w14:textId="77777777" w:rsidR="00051ADD" w:rsidRPr="000C336E" w:rsidRDefault="00051ADD" w:rsidP="00051AD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14:paraId="07431A6C" w14:textId="77777777" w:rsidR="00051ADD" w:rsidRPr="000C336E" w:rsidRDefault="00051ADD" w:rsidP="00051ADD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34595336" w14:textId="77777777" w:rsidR="00051ADD" w:rsidRPr="000C336E" w:rsidRDefault="00051ADD" w:rsidP="00051AD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61DA1E60" w14:textId="20816CB5" w:rsidR="00051ADD" w:rsidRPr="000C336E" w:rsidRDefault="00051ADD" w:rsidP="00051AD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предусмотренных </w:t>
      </w:r>
      <w:r w:rsidR="00833585">
        <w:t>п.</w:t>
      </w:r>
      <w:hyperlink w:anchor="P74" w:history="1">
        <w:r w:rsidRPr="000C336E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0C336E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14:paraId="07CC27F6" w14:textId="77777777" w:rsidR="00051ADD" w:rsidRPr="000C336E" w:rsidRDefault="00051ADD" w:rsidP="00051AD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3E25CF1A" w14:textId="77777777" w:rsidR="00051ADD" w:rsidRPr="000C336E" w:rsidRDefault="00051ADD" w:rsidP="00051ADD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0C336E">
        <w:rPr>
          <w:rFonts w:ascii="Times New Roman" w:hAnsi="Times New Roman" w:cs="Times New Roman"/>
          <w:sz w:val="20"/>
          <w:szCs w:val="20"/>
        </w:rPr>
        <w:t>:</w:t>
      </w:r>
    </w:p>
    <w:p w14:paraId="4B86DDE7" w14:textId="77777777" w:rsidR="00051ADD" w:rsidRPr="000C336E" w:rsidRDefault="00051ADD" w:rsidP="00051AD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разовании до оплаты оказанной услуги в случае, если услуга была оказана без выполнения Плательщиком обязательств по ее оплате;</w:t>
      </w:r>
    </w:p>
    <w:p w14:paraId="0FFBCF5F" w14:textId="77777777" w:rsidR="00051ADD" w:rsidRPr="000C336E" w:rsidRDefault="00051ADD" w:rsidP="00051ADD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 Копию приказа об отчислении Исполнитель в течение 5 рабочих дней направляет Плательщику.</w:t>
      </w:r>
    </w:p>
    <w:p w14:paraId="4A4F2AEE" w14:textId="77777777" w:rsidR="00051ADD" w:rsidRPr="000C336E" w:rsidRDefault="00051ADD" w:rsidP="00051ADD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lastRenderedPageBreak/>
        <w:t>Стороны признают юридическую силу документов, переданных с помощью факсимильной связи, электронной почты (</w:t>
      </w:r>
      <w:r w:rsidRPr="000C336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C336E">
        <w:rPr>
          <w:rFonts w:ascii="Times New Roman" w:hAnsi="Times New Roman" w:cs="Times New Roman"/>
          <w:sz w:val="20"/>
          <w:szCs w:val="20"/>
        </w:rPr>
        <w:t>-</w:t>
      </w:r>
      <w:r w:rsidRPr="000C336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0C336E">
        <w:rPr>
          <w:rFonts w:ascii="Times New Roman" w:hAnsi="Times New Roman" w:cs="Times New Roman"/>
          <w:sz w:val="20"/>
          <w:szCs w:val="20"/>
        </w:rPr>
        <w:t>) (в случае предоставления оригиналов в течение 15 календарных дней).</w:t>
      </w:r>
    </w:p>
    <w:p w14:paraId="5A2EC7DF" w14:textId="77777777" w:rsidR="00051ADD" w:rsidRPr="000C336E" w:rsidRDefault="00051ADD" w:rsidP="00051ADD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14:paraId="4FB6A6EE" w14:textId="77777777" w:rsidR="00051ADD" w:rsidRPr="000C336E" w:rsidRDefault="00051ADD" w:rsidP="00051ADD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Заказчик выражает своё согласие на сбор, обработку, хранение персональных данных, а также пользование ими. 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2D2EC809" w14:textId="77777777" w:rsidR="00051ADD" w:rsidRPr="000C336E" w:rsidRDefault="00051ADD" w:rsidP="00051ADD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14:paraId="76BCD75C" w14:textId="77777777" w:rsidR="00D26324" w:rsidRPr="00B737F7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459ED94F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14:paraId="7A039352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7637B901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52C16442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60300C6B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2E5959E9" w14:textId="77777777" w:rsidR="00D26324" w:rsidRPr="00B737F7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14:paraId="58788016" w14:textId="77777777" w:rsidTr="00C1161A">
        <w:tc>
          <w:tcPr>
            <w:tcW w:w="3510" w:type="dxa"/>
            <w:gridSpan w:val="2"/>
          </w:tcPr>
          <w:p w14:paraId="34DB0ED8" w14:textId="77777777"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52D54E15" w14:textId="77777777"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14:paraId="5C215EC2" w14:textId="77777777" w:rsidR="00D26324" w:rsidRPr="00D26324" w:rsidRDefault="00F14B4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D26324"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073D1E3C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4EBD8A89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14:paraId="4399F8BF" w14:textId="77777777" w:rsidTr="00C1161A">
        <w:tc>
          <w:tcPr>
            <w:tcW w:w="3510" w:type="dxa"/>
            <w:gridSpan w:val="2"/>
            <w:vMerge w:val="restart"/>
          </w:tcPr>
          <w:p w14:paraId="21D6AF6D" w14:textId="77777777" w:rsidR="00C1161A" w:rsidRPr="00F66FAB" w:rsidRDefault="00823491" w:rsidP="00130705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>Частное учреждение образования</w:t>
            </w:r>
            <w:r w:rsidR="00C1161A" w:rsidRPr="00F66FAB">
              <w:rPr>
                <w:u w:val="single"/>
              </w:rPr>
              <w:t xml:space="preserve"> </w:t>
            </w:r>
            <w:r w:rsidR="00C1161A">
              <w:rPr>
                <w:u w:val="single"/>
              </w:rPr>
              <w:br/>
            </w:r>
            <w:r>
              <w:rPr>
                <w:u w:val="single"/>
              </w:rPr>
              <w:t>«Центр подготовки, повышения квалификации и переподготовки кадров «БАМЭ-Экспедитор»</w:t>
            </w:r>
          </w:p>
          <w:p w14:paraId="44149D7F" w14:textId="77777777"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14:paraId="65EAF41D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  <w:u w:val="single"/>
              </w:rPr>
              <w:t>22</w:t>
            </w:r>
            <w:r w:rsidR="00A96FE8">
              <w:rPr>
                <w:sz w:val="20"/>
                <w:szCs w:val="20"/>
                <w:u w:val="single"/>
              </w:rPr>
              <w:t>0</w:t>
            </w:r>
            <w:r w:rsidRPr="00F66FAB">
              <w:rPr>
                <w:sz w:val="20"/>
                <w:szCs w:val="20"/>
                <w:u w:val="single"/>
              </w:rPr>
              <w:t>030,г.</w:t>
            </w:r>
            <w:r w:rsidR="00A96FE8">
              <w:rPr>
                <w:sz w:val="20"/>
                <w:szCs w:val="20"/>
                <w:u w:val="single"/>
              </w:rPr>
              <w:t>Минск, ул. Первомайская, 14 кабинет 308А</w:t>
            </w:r>
          </w:p>
          <w:p w14:paraId="01A3FAB8" w14:textId="77777777"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</w:t>
            </w:r>
            <w:r w:rsidR="00A96FE8" w:rsidRPr="00A96FE8">
              <w:rPr>
                <w:sz w:val="20"/>
                <w:szCs w:val="20"/>
                <w:u w:val="single"/>
              </w:rPr>
              <w:t>BY73MTBK30150001093300000511</w:t>
            </w:r>
            <w:r w:rsidR="00A96FE8">
              <w:rPr>
                <w:sz w:val="20"/>
                <w:szCs w:val="20"/>
                <w:u w:val="single"/>
              </w:rPr>
              <w:t xml:space="preserve"> в ЗАО «МТБанк» </w:t>
            </w:r>
            <w:r w:rsidR="00A96FE8">
              <w:rPr>
                <w:sz w:val="20"/>
                <w:szCs w:val="20"/>
                <w:lang w:val="en-US"/>
              </w:rPr>
              <w:t>BIC</w:t>
            </w:r>
            <w:r w:rsidR="00A96FE8">
              <w:rPr>
                <w:sz w:val="20"/>
                <w:szCs w:val="20"/>
              </w:rPr>
              <w:t xml:space="preserve"> </w:t>
            </w:r>
            <w:r w:rsidR="00A96FE8" w:rsidRPr="00921DC3">
              <w:rPr>
                <w:sz w:val="20"/>
                <w:szCs w:val="20"/>
              </w:rPr>
              <w:t> </w:t>
            </w:r>
            <w:r w:rsidR="00A96FE8">
              <w:rPr>
                <w:sz w:val="20"/>
                <w:szCs w:val="20"/>
                <w:lang w:val="en-US"/>
              </w:rPr>
              <w:t>SWIFT</w:t>
            </w:r>
            <w:r w:rsidR="00A96FE8">
              <w:rPr>
                <w:sz w:val="20"/>
                <w:szCs w:val="20"/>
              </w:rPr>
              <w:t>:</w:t>
            </w:r>
            <w:r w:rsidR="00A96FE8">
              <w:rPr>
                <w:sz w:val="20"/>
                <w:szCs w:val="20"/>
                <w:lang w:val="en-US"/>
              </w:rPr>
              <w:t> MTBKBY</w:t>
            </w:r>
            <w:r w:rsidR="00A96FE8" w:rsidRPr="00921DC3">
              <w:rPr>
                <w:sz w:val="20"/>
                <w:szCs w:val="20"/>
              </w:rPr>
              <w:t>22</w:t>
            </w:r>
            <w:r w:rsidR="00A96FE8">
              <w:rPr>
                <w:sz w:val="20"/>
                <w:szCs w:val="20"/>
              </w:rPr>
              <w:t xml:space="preserve">, </w:t>
            </w:r>
          </w:p>
          <w:p w14:paraId="0AD613D4" w14:textId="77777777"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7 г.Минск, ул. Толстого, 10</w:t>
            </w:r>
          </w:p>
          <w:p w14:paraId="51C35B39" w14:textId="77777777"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</w:t>
            </w:r>
            <w:r w:rsidRPr="000B6B5D">
              <w:rPr>
                <w:sz w:val="20"/>
                <w:szCs w:val="20"/>
              </w:rPr>
              <w:t>ОКПО 37640473</w:t>
            </w:r>
            <w:r>
              <w:rPr>
                <w:sz w:val="20"/>
                <w:szCs w:val="20"/>
              </w:rPr>
              <w:t xml:space="preserve">  </w:t>
            </w:r>
          </w:p>
          <w:p w14:paraId="4E8F6951" w14:textId="77777777"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Телефон </w:t>
            </w:r>
            <w:r w:rsidR="00A96FE8">
              <w:rPr>
                <w:sz w:val="20"/>
                <w:szCs w:val="20"/>
              </w:rPr>
              <w:t>(017) 367 53 17,</w:t>
            </w:r>
          </w:p>
          <w:p w14:paraId="6EC83538" w14:textId="77777777" w:rsidR="00C1161A" w:rsidRPr="00F66FAB" w:rsidRDefault="00A96FE8" w:rsidP="00743008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14:paraId="11AE9BA9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72964EAD" w14:textId="77777777" w:rsidR="00E159FC" w:rsidRPr="00693333" w:rsidRDefault="00E159FC" w:rsidP="00E159FC">
            <w:r w:rsidRPr="00693333">
              <w:t>____________</w:t>
            </w:r>
            <w:r>
              <w:t>_______________</w:t>
            </w:r>
          </w:p>
          <w:p w14:paraId="0B552A1A" w14:textId="77777777" w:rsidR="00E159FC" w:rsidRPr="00693333" w:rsidRDefault="00E159FC" w:rsidP="00E159FC">
            <w:pPr>
              <w:jc w:val="center"/>
            </w:pPr>
            <w:r w:rsidRPr="00693333">
              <w:t>(ФИО)</w:t>
            </w:r>
          </w:p>
          <w:p w14:paraId="5D3CE69C" w14:textId="77777777" w:rsidR="00E159FC" w:rsidRPr="00693333" w:rsidRDefault="00E159FC" w:rsidP="00E159FC">
            <w:r w:rsidRPr="00693333">
              <w:t>____________</w:t>
            </w:r>
            <w:r>
              <w:t>_______________</w:t>
            </w:r>
          </w:p>
          <w:p w14:paraId="0467CD3C" w14:textId="77777777" w:rsidR="00E159FC" w:rsidRPr="00693333" w:rsidRDefault="00E159FC" w:rsidP="00E159FC"/>
          <w:p w14:paraId="1D39331E" w14:textId="77777777" w:rsidR="00E159FC" w:rsidRPr="00693333" w:rsidRDefault="00E159FC" w:rsidP="00E159FC">
            <w:r w:rsidRPr="00693333">
              <w:t>Место жительс</w:t>
            </w:r>
            <w:r>
              <w:t>тва:__________</w:t>
            </w:r>
          </w:p>
          <w:p w14:paraId="366AC1D8" w14:textId="77777777" w:rsidR="00E159FC" w:rsidRPr="00693333" w:rsidRDefault="00E159FC" w:rsidP="00E159FC">
            <w:r w:rsidRPr="00693333">
              <w:t>____________</w:t>
            </w:r>
            <w:r>
              <w:t>______________</w:t>
            </w:r>
          </w:p>
          <w:p w14:paraId="389B3AEF" w14:textId="77777777" w:rsidR="00E159FC" w:rsidRPr="00693333" w:rsidRDefault="00E159FC" w:rsidP="00E159FC">
            <w:r w:rsidRPr="00693333">
              <w:t>________________</w:t>
            </w:r>
            <w:r>
              <w:t>___________</w:t>
            </w:r>
          </w:p>
          <w:p w14:paraId="3630B6E5" w14:textId="77777777" w:rsidR="00E159FC" w:rsidRPr="00693333" w:rsidRDefault="00E159FC" w:rsidP="00E159FC"/>
          <w:p w14:paraId="05E54164" w14:textId="77777777" w:rsidR="00E159FC" w:rsidRPr="00693333" w:rsidRDefault="00E159FC" w:rsidP="00E159FC">
            <w:r w:rsidRPr="00693333">
              <w:t>Идентификационный номер</w:t>
            </w:r>
          </w:p>
          <w:p w14:paraId="470A56C5" w14:textId="77777777" w:rsidR="00E159FC" w:rsidRPr="00693333" w:rsidRDefault="00E159FC" w:rsidP="00E159FC">
            <w:r>
              <w:t>___________________________</w:t>
            </w:r>
          </w:p>
          <w:p w14:paraId="72AF9B4E" w14:textId="77777777" w:rsidR="00C1161A" w:rsidRPr="00134585" w:rsidRDefault="00C1161A" w:rsidP="00130705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55E5F413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71D156BD" w14:textId="77777777" w:rsidR="00C1161A" w:rsidRPr="007D019C" w:rsidRDefault="00C1161A" w:rsidP="00130705">
            <w:r w:rsidRPr="007D019C">
              <w:t xml:space="preserve">Наименование </w:t>
            </w:r>
          </w:p>
          <w:p w14:paraId="06F988B3" w14:textId="77777777" w:rsidR="00C1161A" w:rsidRPr="007D019C" w:rsidRDefault="00C1161A" w:rsidP="00130705">
            <w:r>
              <w:t>___________________________</w:t>
            </w:r>
          </w:p>
          <w:p w14:paraId="2DFDEE34" w14:textId="77777777" w:rsidR="00C1161A" w:rsidRPr="007D019C" w:rsidRDefault="00C1161A" w:rsidP="00130705">
            <w:r>
              <w:t>___________________________</w:t>
            </w:r>
          </w:p>
          <w:p w14:paraId="01A81D0E" w14:textId="77777777" w:rsidR="00C1161A" w:rsidRPr="007D019C" w:rsidRDefault="00C1161A" w:rsidP="00130705">
            <w:r>
              <w:t>___________________________</w:t>
            </w:r>
          </w:p>
          <w:p w14:paraId="296F6599" w14:textId="77777777" w:rsidR="00C1161A" w:rsidRPr="007D019C" w:rsidRDefault="00C1161A" w:rsidP="00130705">
            <w:r w:rsidRPr="007D019C">
              <w:t>Местонахождение</w:t>
            </w:r>
            <w:r>
              <w:t>:___________</w:t>
            </w:r>
          </w:p>
          <w:p w14:paraId="31996B50" w14:textId="77777777" w:rsidR="00C1161A" w:rsidRPr="007D019C" w:rsidRDefault="00C1161A" w:rsidP="00130705">
            <w:r>
              <w:t>___________________________</w:t>
            </w:r>
          </w:p>
          <w:p w14:paraId="65B69B0A" w14:textId="77777777" w:rsidR="00C1161A" w:rsidRPr="007D019C" w:rsidRDefault="00C1161A" w:rsidP="00130705">
            <w:r>
              <w:t>___________________________</w:t>
            </w:r>
          </w:p>
          <w:p w14:paraId="2966AEF4" w14:textId="77777777"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14:paraId="6352A067" w14:textId="77777777" w:rsidR="00C1161A" w:rsidRPr="007D019C" w:rsidRDefault="00C1161A" w:rsidP="00130705">
            <w:r>
              <w:t>р/с_________________________</w:t>
            </w:r>
          </w:p>
          <w:p w14:paraId="73E0807B" w14:textId="77777777" w:rsidR="00C1161A" w:rsidRPr="007D019C" w:rsidRDefault="00C1161A" w:rsidP="00130705">
            <w:r>
              <w:t>___________________________</w:t>
            </w:r>
          </w:p>
          <w:p w14:paraId="06ADF290" w14:textId="77777777"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14:paraId="5A3F25CC" w14:textId="77777777"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14:paraId="16B08548" w14:textId="77777777" w:rsidTr="00C1161A">
        <w:tc>
          <w:tcPr>
            <w:tcW w:w="3510" w:type="dxa"/>
            <w:gridSpan w:val="2"/>
            <w:vMerge/>
          </w:tcPr>
          <w:p w14:paraId="04E897F9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A1AE41A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24AD9F93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3CF93FC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D6CEC42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2B04954A" w14:textId="77777777" w:rsidTr="00C1161A">
        <w:tc>
          <w:tcPr>
            <w:tcW w:w="3510" w:type="dxa"/>
            <w:gridSpan w:val="2"/>
            <w:vMerge/>
          </w:tcPr>
          <w:p w14:paraId="0CF5E4D0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057C83E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52A9D3B4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82B90C8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1A5E342E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59419CAD" w14:textId="77777777" w:rsidTr="00C1161A">
        <w:tc>
          <w:tcPr>
            <w:tcW w:w="3510" w:type="dxa"/>
            <w:gridSpan w:val="2"/>
            <w:vMerge/>
          </w:tcPr>
          <w:p w14:paraId="69E003C8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1FE0FEF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1AB61C78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76ED67F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5227BB19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7CB8F913" w14:textId="77777777" w:rsidTr="00C1161A">
        <w:tc>
          <w:tcPr>
            <w:tcW w:w="3510" w:type="dxa"/>
            <w:gridSpan w:val="2"/>
            <w:vMerge/>
          </w:tcPr>
          <w:p w14:paraId="45247695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2E614E3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6FBC0B60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C0D4396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43E67F93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14:paraId="2D19D2CE" w14:textId="77777777" w:rsidTr="00C1161A">
        <w:tc>
          <w:tcPr>
            <w:tcW w:w="3510" w:type="dxa"/>
            <w:gridSpan w:val="2"/>
            <w:vMerge/>
          </w:tcPr>
          <w:p w14:paraId="5F384377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C8105EC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4CCCF278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7EC739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3ADC98C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16C4AC85" w14:textId="77777777" w:rsidTr="00C1161A">
        <w:tc>
          <w:tcPr>
            <w:tcW w:w="3510" w:type="dxa"/>
            <w:gridSpan w:val="2"/>
            <w:vMerge/>
          </w:tcPr>
          <w:p w14:paraId="52B90599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F18937A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0CDE8172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18A8E3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013E855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6BBB1941" w14:textId="77777777" w:rsidTr="00C1161A">
        <w:trPr>
          <w:trHeight w:val="345"/>
        </w:trPr>
        <w:tc>
          <w:tcPr>
            <w:tcW w:w="3510" w:type="dxa"/>
            <w:gridSpan w:val="2"/>
            <w:vMerge/>
          </w:tcPr>
          <w:p w14:paraId="121B212B" w14:textId="77777777"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5D42E41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27FF4DC6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57643F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1BAD8B06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4A50A0A0" w14:textId="77777777" w:rsidTr="00C1161A">
        <w:trPr>
          <w:trHeight w:val="336"/>
        </w:trPr>
        <w:tc>
          <w:tcPr>
            <w:tcW w:w="3510" w:type="dxa"/>
            <w:gridSpan w:val="2"/>
            <w:vMerge/>
          </w:tcPr>
          <w:p w14:paraId="03C4B5AC" w14:textId="77777777"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C7A400F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68F8383E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929697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3A7E032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14:paraId="2C304422" w14:textId="77777777" w:rsidTr="00C1161A">
        <w:trPr>
          <w:trHeight w:val="70"/>
        </w:trPr>
        <w:tc>
          <w:tcPr>
            <w:tcW w:w="3510" w:type="dxa"/>
            <w:gridSpan w:val="2"/>
          </w:tcPr>
          <w:p w14:paraId="122EF863" w14:textId="77777777" w:rsidR="00F66FAB" w:rsidRDefault="00A96FE8" w:rsidP="00130705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2EFBB4C6" w14:textId="77777777"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952DC5C" w14:textId="77777777"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4ADC7363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6437F20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6670A027" w14:textId="77777777"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14:paraId="09BCD47C" w14:textId="77777777"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14:paraId="433BCCDC" w14:textId="77777777" w:rsidTr="00C1161A">
        <w:trPr>
          <w:trHeight w:val="199"/>
        </w:trPr>
        <w:tc>
          <w:tcPr>
            <w:tcW w:w="1809" w:type="dxa"/>
          </w:tcPr>
          <w:p w14:paraId="52B290D6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14:paraId="276B3C55" w14:textId="77777777" w:rsidR="00C1161A" w:rsidRPr="00F25B9E" w:rsidRDefault="00A96FE8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r w:rsidRPr="00F25B9E">
              <w:rPr>
                <w:bCs/>
              </w:rPr>
              <w:t>С.А.Шатонский</w:t>
            </w:r>
          </w:p>
        </w:tc>
        <w:tc>
          <w:tcPr>
            <w:tcW w:w="284" w:type="dxa"/>
          </w:tcPr>
          <w:p w14:paraId="57F65382" w14:textId="77777777" w:rsidR="00C1161A" w:rsidRPr="00F25B9E" w:rsidRDefault="00C1161A" w:rsidP="00130705">
            <w:pPr>
              <w:rPr>
                <w:bCs/>
              </w:rPr>
            </w:pPr>
          </w:p>
        </w:tc>
        <w:tc>
          <w:tcPr>
            <w:tcW w:w="1560" w:type="dxa"/>
          </w:tcPr>
          <w:p w14:paraId="1FEE78C5" w14:textId="77777777"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14:paraId="1A9BEF8A" w14:textId="77777777"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6B415008" w14:textId="77777777"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14:paraId="43A82703" w14:textId="77777777"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14:paraId="24ED6B58" w14:textId="77777777"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14:paraId="50E43F54" w14:textId="77777777" w:rsidTr="00C1161A">
        <w:trPr>
          <w:trHeight w:val="199"/>
        </w:trPr>
        <w:tc>
          <w:tcPr>
            <w:tcW w:w="1809" w:type="dxa"/>
          </w:tcPr>
          <w:p w14:paraId="682EEF1C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6B97E12E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3CA6A403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FEEDC22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14:paraId="697FE468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6A6A64BC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EA78346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14:paraId="4B63DB63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5F5E559A" w14:textId="77777777" w:rsidR="00100C44" w:rsidRDefault="00100C44" w:rsidP="00134585">
      <w:pPr>
        <w:sectPr w:rsidR="00100C44" w:rsidSect="001D357D">
          <w:headerReference w:type="default" r:id="rId8"/>
          <w:pgSz w:w="11906" w:h="16838"/>
          <w:pgMar w:top="454" w:right="567" w:bottom="284" w:left="1304" w:header="709" w:footer="709" w:gutter="0"/>
          <w:cols w:space="708"/>
          <w:titlePg/>
          <w:docGrid w:linePitch="360"/>
        </w:sectPr>
      </w:pPr>
    </w:p>
    <w:p w14:paraId="4106D7DA" w14:textId="77777777" w:rsidR="00100C44" w:rsidRDefault="00100C44" w:rsidP="00100C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кт оказания усл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 реализации образовательных программ на платной ос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от ________ 20____ г.</w:t>
      </w:r>
    </w:p>
    <w:p w14:paraId="3E93970B" w14:textId="22136C32" w:rsidR="00100C44" w:rsidRDefault="00100C44" w:rsidP="00100C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_____</w:t>
      </w:r>
      <w:r w:rsidR="007C5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________ 20_______.</w:t>
      </w:r>
    </w:p>
    <w:p w14:paraId="3F165A76" w14:textId="77777777" w:rsidR="00100C44" w:rsidRDefault="00100C44" w:rsidP="00100C4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799360F" w14:textId="77777777" w:rsidR="00100C44" w:rsidRDefault="00100C44" w:rsidP="00100C44">
      <w:pPr>
        <w:pStyle w:val="newncpi"/>
        <w:ind w:right="140" w:firstLine="709"/>
        <w:rPr>
          <w:sz w:val="22"/>
          <w:szCs w:val="22"/>
        </w:rPr>
      </w:pPr>
      <w:r>
        <w:rPr>
          <w:sz w:val="22"/>
          <w:szCs w:val="22"/>
        </w:rPr>
        <w:t>Частное учреждение образования «Центр подготовки, повышения квалификации и переподготовки кадров «БАМЭ-Экспедитор» в лице директора Шатонского Сергея Алексеевича, именуемое в дальнейшем ИСПОЛНИТЕЛЬ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гражданин ______________________________________________________, именуемый в дальнейшем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, </w:t>
      </w:r>
    </w:p>
    <w:p w14:paraId="2BBBCB72" w14:textId="77777777" w:rsidR="00100C44" w:rsidRDefault="00100C44" w:rsidP="00100C44">
      <w:pPr>
        <w:pStyle w:val="undline"/>
        <w:ind w:right="14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(ФИО)</w:t>
      </w:r>
    </w:p>
    <w:p w14:paraId="5E78A0C4" w14:textId="77777777" w:rsidR="00100C44" w:rsidRDefault="00100C44" w:rsidP="00100C44">
      <w:pPr>
        <w:pStyle w:val="newncpi0"/>
        <w:ind w:right="140"/>
        <w:rPr>
          <w:sz w:val="20"/>
          <w:szCs w:val="20"/>
        </w:rPr>
      </w:pPr>
      <w:r>
        <w:rPr>
          <w:sz w:val="22"/>
          <w:szCs w:val="22"/>
        </w:rPr>
        <w:t>с другой стороны и</w:t>
      </w:r>
      <w:r>
        <w:rPr>
          <w:sz w:val="20"/>
          <w:szCs w:val="20"/>
        </w:rPr>
        <w:t xml:space="preserve"> _______________________________________________________________________________</w:t>
      </w:r>
      <w:r>
        <w:rPr>
          <w:sz w:val="22"/>
          <w:szCs w:val="22"/>
        </w:rPr>
        <w:t>,</w:t>
      </w:r>
    </w:p>
    <w:p w14:paraId="54BC5C90" w14:textId="77777777" w:rsidR="00100C44" w:rsidRDefault="00100C44" w:rsidP="00100C44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(наименование юридического лица или Ф.И.О. физ.лица, осуществляющего оплату обучения)</w:t>
      </w:r>
    </w:p>
    <w:p w14:paraId="5937E697" w14:textId="77777777" w:rsidR="00100C44" w:rsidRDefault="00100C44" w:rsidP="00100C44">
      <w:pPr>
        <w:pStyle w:val="undline"/>
        <w:ind w:right="140"/>
        <w:jc w:val="left"/>
        <w:rPr>
          <w:b/>
          <w:sz w:val="22"/>
          <w:szCs w:val="22"/>
        </w:rPr>
      </w:pPr>
      <w:r>
        <w:rPr>
          <w:sz w:val="22"/>
          <w:szCs w:val="22"/>
        </w:rPr>
        <w:t>в лице___________________________________________________________________________________,</w:t>
      </w:r>
    </w:p>
    <w:p w14:paraId="5096065F" w14:textId="77777777" w:rsidR="00100C44" w:rsidRDefault="00100C44" w:rsidP="00100C44">
      <w:pPr>
        <w:pStyle w:val="undline"/>
        <w:ind w:right="1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должность, фамилия, собственное имя, отчество (если таковое имеется)</w:t>
      </w:r>
    </w:p>
    <w:p w14:paraId="267F4A59" w14:textId="77777777" w:rsidR="00100C44" w:rsidRDefault="00100C44" w:rsidP="00100C4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менуемый(ое) в дальнейшем ПЛАТЕЛЬЩИК, с третьей стороны подписали настоящий Акт оказания услуг при реализации образовательных программ на платной основе</w:t>
      </w:r>
    </w:p>
    <w:tbl>
      <w:tblPr>
        <w:tblW w:w="992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969"/>
        <w:gridCol w:w="708"/>
        <w:gridCol w:w="567"/>
        <w:gridCol w:w="709"/>
        <w:gridCol w:w="1134"/>
        <w:gridCol w:w="992"/>
        <w:gridCol w:w="1418"/>
      </w:tblGrid>
      <w:tr w:rsidR="00100C44" w14:paraId="26C3E0FD" w14:textId="77777777" w:rsidTr="003B346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F805" w14:textId="77777777" w:rsidR="00100C44" w:rsidRDefault="00100C44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</w:p>
          <w:p w14:paraId="3C5EC0CB" w14:textId="77777777" w:rsidR="00100C44" w:rsidRDefault="00100C44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F1A8" w14:textId="77777777" w:rsidR="00100C44" w:rsidRDefault="00100C44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7F90" w14:textId="77777777" w:rsidR="00100C44" w:rsidRDefault="00100C44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ед. 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A6BB" w14:textId="77777777" w:rsidR="00100C44" w:rsidRDefault="00100C44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31AC" w14:textId="77777777" w:rsidR="00100C44" w:rsidRDefault="00100C44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Цена,</w:t>
            </w:r>
          </w:p>
          <w:p w14:paraId="5B024FE0" w14:textId="77777777" w:rsidR="00100C44" w:rsidRDefault="00100C44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2DA7" w14:textId="77777777" w:rsidR="00100C44" w:rsidRDefault="00100C44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авка </w:t>
            </w:r>
          </w:p>
          <w:p w14:paraId="7B471B02" w14:textId="77777777" w:rsidR="00100C44" w:rsidRDefault="00100C44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1689" w14:textId="77777777" w:rsidR="00100C44" w:rsidRDefault="00100C44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умма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6B72" w14:textId="77777777" w:rsidR="00100C44" w:rsidRDefault="00100C44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оимость с НДС, руб.</w:t>
            </w:r>
          </w:p>
        </w:tc>
      </w:tr>
      <w:tr w:rsidR="00100C44" w14:paraId="2280339D" w14:textId="77777777" w:rsidTr="003B346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04F4" w14:textId="77777777" w:rsidR="00100C44" w:rsidRDefault="00100C44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394" w14:textId="63E8892F" w:rsidR="00100C44" w:rsidRPr="00100C44" w:rsidRDefault="00100C44" w:rsidP="003B346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Обучение по образовательной программе </w:t>
            </w:r>
            <w:r w:rsidR="00F25B9E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урсов целевого назначе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00C4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100C4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ция и выполнение перевозок грузов (пассажиров) в международном автомобильном сообщении» (для водителей, осуществляющих перевозку грузов (пассажиров) в международном сообщении).</w:t>
            </w:r>
          </w:p>
          <w:p w14:paraId="553C5D8F" w14:textId="77777777" w:rsidR="00100C44" w:rsidRPr="005322BC" w:rsidRDefault="00100C44" w:rsidP="003B3460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 часов</w:t>
            </w:r>
          </w:p>
          <w:p w14:paraId="07DE2B04" w14:textId="77777777" w:rsidR="00100C44" w:rsidRDefault="00100C44" w:rsidP="003B3460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 _________ 20___ по _________20_____</w:t>
            </w:r>
          </w:p>
          <w:p w14:paraId="7124F9CA" w14:textId="77777777" w:rsidR="00100C44" w:rsidRDefault="00100C44" w:rsidP="003B3460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A335" w14:textId="77777777" w:rsidR="00100C44" w:rsidRDefault="00100C44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0697" w14:textId="77777777" w:rsidR="00100C44" w:rsidRDefault="00100C44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9CA1" w14:textId="2D7ECFF8" w:rsidR="00100C44" w:rsidRDefault="00F724AB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20</w:t>
            </w:r>
            <w:r w:rsidR="004570B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BB28" w14:textId="77777777" w:rsidR="00100C44" w:rsidRDefault="00100C44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D23C" w14:textId="3128A0E3" w:rsidR="00100C44" w:rsidRDefault="004570B4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F724A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266E" w14:textId="712EFFF8" w:rsidR="00100C44" w:rsidRDefault="00C35764" w:rsidP="003B3460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44,0</w:t>
            </w:r>
          </w:p>
        </w:tc>
      </w:tr>
    </w:tbl>
    <w:p w14:paraId="2B48C602" w14:textId="77777777" w:rsidR="00100C44" w:rsidRDefault="00100C44" w:rsidP="00100C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E10881" w14:textId="086EE0F6" w:rsidR="00100C44" w:rsidRDefault="00100C44" w:rsidP="00100C44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 оказано услуг на сумму </w:t>
      </w:r>
      <w:r w:rsidR="004570B4">
        <w:rPr>
          <w:rFonts w:ascii="Times New Roman" w:eastAsia="Times New Roman" w:hAnsi="Times New Roman" w:cs="Times New Roman"/>
          <w:lang w:eastAsia="ru-RU"/>
        </w:rPr>
        <w:t xml:space="preserve">сто </w:t>
      </w:r>
      <w:r w:rsidR="00F724AB">
        <w:rPr>
          <w:rFonts w:ascii="Times New Roman" w:eastAsia="Times New Roman" w:hAnsi="Times New Roman" w:cs="Times New Roman"/>
          <w:lang w:eastAsia="ru-RU"/>
        </w:rPr>
        <w:t>сорок четыре</w:t>
      </w:r>
      <w:r w:rsidR="004570B4">
        <w:rPr>
          <w:rFonts w:ascii="Times New Roman" w:eastAsia="Times New Roman" w:hAnsi="Times New Roman" w:cs="Times New Roman"/>
          <w:lang w:eastAsia="ru-RU"/>
        </w:rPr>
        <w:t xml:space="preserve"> рубля</w:t>
      </w:r>
      <w:r>
        <w:rPr>
          <w:rFonts w:ascii="Times New Roman" w:eastAsia="Times New Roman" w:hAnsi="Times New Roman" w:cs="Times New Roman"/>
          <w:lang w:eastAsia="ru-RU"/>
        </w:rPr>
        <w:t xml:space="preserve"> ноль копеек в т.ч. НДС по ставке 20% - </w:t>
      </w:r>
      <w:r w:rsidR="004570B4">
        <w:rPr>
          <w:rFonts w:ascii="Times New Roman" w:eastAsia="Times New Roman" w:hAnsi="Times New Roman" w:cs="Times New Roman"/>
          <w:lang w:eastAsia="ru-RU"/>
        </w:rPr>
        <w:t xml:space="preserve">двадцать </w:t>
      </w:r>
      <w:r w:rsidR="00F724AB">
        <w:rPr>
          <w:rFonts w:ascii="Times New Roman" w:eastAsia="Times New Roman" w:hAnsi="Times New Roman" w:cs="Times New Roman"/>
          <w:lang w:eastAsia="ru-RU"/>
        </w:rPr>
        <w:t>четыре</w:t>
      </w:r>
      <w:r w:rsidR="004570B4">
        <w:rPr>
          <w:rFonts w:ascii="Times New Roman" w:eastAsia="Times New Roman" w:hAnsi="Times New Roman" w:cs="Times New Roman"/>
          <w:lang w:eastAsia="ru-RU"/>
        </w:rPr>
        <w:t xml:space="preserve"> рубля.</w:t>
      </w:r>
    </w:p>
    <w:p w14:paraId="5110052B" w14:textId="77777777" w:rsidR="00100C44" w:rsidRDefault="00100C44" w:rsidP="00100C44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6EA32752" w14:textId="77777777" w:rsidR="00100C44" w:rsidRDefault="00100C44" w:rsidP="00100C44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а оказана качественно, в надлежащие сроки и в полном объеме. </w:t>
      </w:r>
    </w:p>
    <w:p w14:paraId="042879CA" w14:textId="77777777" w:rsidR="00100C44" w:rsidRDefault="00100C44" w:rsidP="00100C44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700"/>
        <w:gridCol w:w="284"/>
        <w:gridCol w:w="1560"/>
        <w:gridCol w:w="1418"/>
        <w:gridCol w:w="283"/>
        <w:gridCol w:w="1559"/>
        <w:gridCol w:w="1418"/>
      </w:tblGrid>
      <w:tr w:rsidR="00100C44" w14:paraId="306121D8" w14:textId="77777777" w:rsidTr="003B3460">
        <w:tc>
          <w:tcPr>
            <w:tcW w:w="3510" w:type="dxa"/>
            <w:gridSpan w:val="2"/>
            <w:hideMark/>
          </w:tcPr>
          <w:p w14:paraId="1FD4FDBF" w14:textId="77777777" w:rsidR="00100C44" w:rsidRDefault="00100C44" w:rsidP="003B3460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4917472D" w14:textId="77777777" w:rsidR="00100C44" w:rsidRDefault="00100C44" w:rsidP="003B3460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hideMark/>
          </w:tcPr>
          <w:p w14:paraId="1D126B6E" w14:textId="77777777" w:rsidR="00100C44" w:rsidRDefault="00100C44" w:rsidP="003B3460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казчик </w:t>
            </w:r>
          </w:p>
        </w:tc>
        <w:tc>
          <w:tcPr>
            <w:tcW w:w="283" w:type="dxa"/>
          </w:tcPr>
          <w:p w14:paraId="66B02BE2" w14:textId="77777777" w:rsidR="00100C44" w:rsidRDefault="00100C44" w:rsidP="003B3460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14:paraId="0F905D8A" w14:textId="77777777" w:rsidR="00100C44" w:rsidRDefault="00100C44" w:rsidP="003B3460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100C44" w14:paraId="078DAE24" w14:textId="77777777" w:rsidTr="003B3460">
        <w:tc>
          <w:tcPr>
            <w:tcW w:w="3510" w:type="dxa"/>
            <w:gridSpan w:val="2"/>
            <w:vMerge w:val="restart"/>
            <w:hideMark/>
          </w:tcPr>
          <w:p w14:paraId="195C237A" w14:textId="77777777" w:rsidR="00100C44" w:rsidRDefault="00100C44" w:rsidP="003B3460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 xml:space="preserve">Частное учреждение образования </w:t>
            </w:r>
            <w:r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7EC9C826" w14:textId="77777777" w:rsidR="00100C44" w:rsidRDefault="00100C44" w:rsidP="003B3460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:</w:t>
            </w:r>
          </w:p>
          <w:p w14:paraId="1E1048ED" w14:textId="77777777" w:rsidR="00100C44" w:rsidRDefault="00100C44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220030,г.Минск, ул. Первомайская, 14 кабинет 308А</w:t>
            </w:r>
          </w:p>
          <w:p w14:paraId="71CA6DF5" w14:textId="77777777" w:rsidR="00100C44" w:rsidRDefault="00100C44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: </w:t>
            </w:r>
            <w:r>
              <w:rPr>
                <w:sz w:val="20"/>
                <w:szCs w:val="20"/>
                <w:u w:val="single"/>
              </w:rPr>
              <w:t xml:space="preserve">Р/С: BY73MTBK30150001093300000511 в ЗАО «МТБанк» </w:t>
            </w:r>
            <w:r>
              <w:rPr>
                <w:sz w:val="20"/>
                <w:szCs w:val="20"/>
                <w:lang w:val="en-US"/>
              </w:rPr>
              <w:t>BIC</w:t>
            </w:r>
            <w:r w:rsidRPr="005322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SWIFT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 MTBKBY</w:t>
            </w:r>
            <w:r>
              <w:rPr>
                <w:sz w:val="20"/>
                <w:szCs w:val="20"/>
              </w:rPr>
              <w:t xml:space="preserve">22, </w:t>
            </w:r>
          </w:p>
          <w:p w14:paraId="7DE9433D" w14:textId="77777777" w:rsidR="00100C44" w:rsidRDefault="00100C44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7 г.Минск, ул. Толстого, 10</w:t>
            </w:r>
          </w:p>
          <w:p w14:paraId="78C58972" w14:textId="77777777" w:rsidR="00100C44" w:rsidRDefault="00100C44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ОКПО 37640473  </w:t>
            </w:r>
          </w:p>
          <w:p w14:paraId="4D36D838" w14:textId="77777777" w:rsidR="00100C44" w:rsidRDefault="00100C44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(017) 367 53 17,</w:t>
            </w:r>
          </w:p>
          <w:p w14:paraId="4C11B549" w14:textId="77777777" w:rsidR="00100C44" w:rsidRDefault="00100C44" w:rsidP="003B3460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14:paraId="5E647C4C" w14:textId="77777777" w:rsidR="00100C44" w:rsidRDefault="00100C44" w:rsidP="003B3460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50015416" w14:textId="77777777" w:rsidR="00100C44" w:rsidRDefault="00100C44" w:rsidP="003B3460"/>
          <w:p w14:paraId="5E03C015" w14:textId="77777777" w:rsidR="00100C44" w:rsidRDefault="00100C44" w:rsidP="003B3460">
            <w:r>
              <w:t>___________________________</w:t>
            </w:r>
          </w:p>
          <w:p w14:paraId="50ECDBA4" w14:textId="77777777" w:rsidR="00100C44" w:rsidRDefault="00100C44" w:rsidP="003B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  <w:p w14:paraId="29B2FFA4" w14:textId="77777777" w:rsidR="00100C44" w:rsidRDefault="00100C44" w:rsidP="003B3460">
            <w:r>
              <w:t>___________________________</w:t>
            </w:r>
          </w:p>
          <w:p w14:paraId="530600FB" w14:textId="77777777" w:rsidR="00100C44" w:rsidRDefault="00100C44" w:rsidP="003B3460">
            <w:r>
              <w:t>Место жительства:___________</w:t>
            </w:r>
          </w:p>
          <w:p w14:paraId="28608530" w14:textId="77777777" w:rsidR="00100C44" w:rsidRDefault="00100C44" w:rsidP="003B3460">
            <w:r>
              <w:t>___________________________</w:t>
            </w:r>
          </w:p>
          <w:p w14:paraId="19E23A69" w14:textId="77777777" w:rsidR="00100C44" w:rsidRDefault="00100C44" w:rsidP="003B3460">
            <w:r>
              <w:t>___________________________</w:t>
            </w:r>
          </w:p>
          <w:p w14:paraId="16E79BEC" w14:textId="77777777" w:rsidR="00100C44" w:rsidRDefault="00100C44" w:rsidP="003B3460">
            <w:r>
              <w:t>Идентификационный номер</w:t>
            </w:r>
          </w:p>
          <w:p w14:paraId="4E55750A" w14:textId="77777777" w:rsidR="00100C44" w:rsidRDefault="00100C44" w:rsidP="003B3460">
            <w:pPr>
              <w:rPr>
                <w:i/>
                <w:sz w:val="14"/>
                <w:szCs w:val="14"/>
              </w:rPr>
            </w:pPr>
            <w:r>
              <w:t>___________________________</w:t>
            </w:r>
          </w:p>
        </w:tc>
        <w:tc>
          <w:tcPr>
            <w:tcW w:w="283" w:type="dxa"/>
          </w:tcPr>
          <w:p w14:paraId="3F77E556" w14:textId="77777777" w:rsidR="00100C44" w:rsidRDefault="00100C44" w:rsidP="003B346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hideMark/>
          </w:tcPr>
          <w:p w14:paraId="75A5F2E0" w14:textId="77777777" w:rsidR="00100C44" w:rsidRDefault="00100C44" w:rsidP="003B3460">
            <w:r>
              <w:t xml:space="preserve">Наименование </w:t>
            </w:r>
          </w:p>
          <w:p w14:paraId="7A636505" w14:textId="77777777" w:rsidR="00100C44" w:rsidRDefault="00100C44" w:rsidP="003B3460">
            <w:r>
              <w:t>___________________________</w:t>
            </w:r>
          </w:p>
          <w:p w14:paraId="52277583" w14:textId="77777777" w:rsidR="00100C44" w:rsidRDefault="00100C44" w:rsidP="003B3460">
            <w:r>
              <w:t>___________________________</w:t>
            </w:r>
          </w:p>
          <w:p w14:paraId="4ED416CE" w14:textId="77777777" w:rsidR="00100C44" w:rsidRDefault="00100C44" w:rsidP="003B3460">
            <w:r>
              <w:t>___________________________</w:t>
            </w:r>
          </w:p>
          <w:p w14:paraId="397BAC1C" w14:textId="77777777" w:rsidR="00100C44" w:rsidRDefault="00100C44" w:rsidP="003B3460">
            <w:r>
              <w:t>Местонахождение:___________</w:t>
            </w:r>
          </w:p>
          <w:p w14:paraId="58868EC1" w14:textId="77777777" w:rsidR="00100C44" w:rsidRDefault="00100C44" w:rsidP="003B3460">
            <w:r>
              <w:t>___________________________</w:t>
            </w:r>
          </w:p>
          <w:p w14:paraId="3D1F611F" w14:textId="77777777" w:rsidR="00100C44" w:rsidRDefault="00100C44" w:rsidP="003B3460">
            <w:r>
              <w:t>___________________________</w:t>
            </w:r>
          </w:p>
          <w:p w14:paraId="77DDC863" w14:textId="77777777" w:rsidR="00100C44" w:rsidRDefault="00100C44" w:rsidP="003B3460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14:paraId="125D6DE9" w14:textId="77777777" w:rsidR="00100C44" w:rsidRDefault="00100C44" w:rsidP="003B3460">
            <w:r>
              <w:t>р/с_________________________</w:t>
            </w:r>
          </w:p>
          <w:p w14:paraId="254E4582" w14:textId="77777777" w:rsidR="00100C44" w:rsidRDefault="00100C44" w:rsidP="003B3460">
            <w:r>
              <w:t>___________________________</w:t>
            </w:r>
          </w:p>
          <w:p w14:paraId="46CD591A" w14:textId="77777777" w:rsidR="00100C44" w:rsidRDefault="00100C44" w:rsidP="003B3460">
            <w:r>
              <w:t>УНП ______________________</w:t>
            </w:r>
            <w:r>
              <w:br/>
              <w:t>ОКПО _____________________</w:t>
            </w:r>
          </w:p>
          <w:p w14:paraId="4EE02238" w14:textId="77777777" w:rsidR="00100C44" w:rsidRDefault="00100C44" w:rsidP="003B3460">
            <w:pPr>
              <w:rPr>
                <w:sz w:val="22"/>
                <w:szCs w:val="22"/>
              </w:rPr>
            </w:pPr>
            <w:r>
              <w:t>Телефон _________________</w:t>
            </w:r>
          </w:p>
        </w:tc>
      </w:tr>
      <w:tr w:rsidR="00100C44" w14:paraId="45BE6BFB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615E4EDA" w14:textId="77777777" w:rsidR="00100C44" w:rsidRDefault="00100C44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7A03EEBD" w14:textId="77777777" w:rsidR="00100C44" w:rsidRDefault="00100C44" w:rsidP="003B3460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03EAB7EF" w14:textId="77777777" w:rsidR="00100C44" w:rsidRDefault="00100C44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5E9EF542" w14:textId="77777777" w:rsidR="00100C44" w:rsidRDefault="00100C44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1333CFFA" w14:textId="77777777" w:rsidR="00100C44" w:rsidRDefault="00100C44" w:rsidP="003B3460">
            <w:pPr>
              <w:rPr>
                <w:sz w:val="22"/>
                <w:szCs w:val="22"/>
              </w:rPr>
            </w:pPr>
          </w:p>
        </w:tc>
      </w:tr>
      <w:tr w:rsidR="00100C44" w14:paraId="6B9702F0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354164EF" w14:textId="77777777" w:rsidR="00100C44" w:rsidRDefault="00100C44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28C9FC1E" w14:textId="77777777" w:rsidR="00100C44" w:rsidRDefault="00100C44" w:rsidP="003B3460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67D9D5D3" w14:textId="77777777" w:rsidR="00100C44" w:rsidRDefault="00100C44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2AECF212" w14:textId="77777777" w:rsidR="00100C44" w:rsidRDefault="00100C44" w:rsidP="003B3460"/>
        </w:tc>
        <w:tc>
          <w:tcPr>
            <w:tcW w:w="4395" w:type="dxa"/>
            <w:gridSpan w:val="2"/>
            <w:vMerge/>
            <w:vAlign w:val="center"/>
            <w:hideMark/>
          </w:tcPr>
          <w:p w14:paraId="5F0F5E06" w14:textId="77777777" w:rsidR="00100C44" w:rsidRDefault="00100C44" w:rsidP="003B3460">
            <w:pPr>
              <w:rPr>
                <w:sz w:val="22"/>
                <w:szCs w:val="22"/>
              </w:rPr>
            </w:pPr>
          </w:p>
        </w:tc>
      </w:tr>
      <w:tr w:rsidR="00100C44" w14:paraId="5A564A5A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1B58AD92" w14:textId="77777777" w:rsidR="00100C44" w:rsidRDefault="00100C44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34078199" w14:textId="77777777" w:rsidR="00100C44" w:rsidRDefault="00100C44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1F038FF8" w14:textId="77777777" w:rsidR="00100C44" w:rsidRDefault="00100C44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66B6D836" w14:textId="77777777" w:rsidR="00100C44" w:rsidRDefault="00100C44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0F917586" w14:textId="77777777" w:rsidR="00100C44" w:rsidRDefault="00100C44" w:rsidP="003B3460">
            <w:pPr>
              <w:rPr>
                <w:sz w:val="22"/>
                <w:szCs w:val="22"/>
              </w:rPr>
            </w:pPr>
          </w:p>
        </w:tc>
      </w:tr>
      <w:tr w:rsidR="00100C44" w14:paraId="2CC4AFC6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3B6F5322" w14:textId="77777777" w:rsidR="00100C44" w:rsidRDefault="00100C44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38D52388" w14:textId="77777777" w:rsidR="00100C44" w:rsidRDefault="00100C44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63C0ECA0" w14:textId="77777777" w:rsidR="00100C44" w:rsidRDefault="00100C44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7B429641" w14:textId="77777777" w:rsidR="00100C44" w:rsidRDefault="00100C44" w:rsidP="003B3460">
            <w:pPr>
              <w:jc w:val="center"/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448B3D8A" w14:textId="77777777" w:rsidR="00100C44" w:rsidRDefault="00100C44" w:rsidP="003B3460">
            <w:pPr>
              <w:rPr>
                <w:sz w:val="22"/>
                <w:szCs w:val="22"/>
              </w:rPr>
            </w:pPr>
          </w:p>
        </w:tc>
      </w:tr>
      <w:tr w:rsidR="00100C44" w14:paraId="06E39E18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10981434" w14:textId="77777777" w:rsidR="00100C44" w:rsidRDefault="00100C44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354BB721" w14:textId="77777777" w:rsidR="00100C44" w:rsidRDefault="00100C44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34BD3538" w14:textId="77777777" w:rsidR="00100C44" w:rsidRDefault="00100C44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59AF8314" w14:textId="77777777" w:rsidR="00100C44" w:rsidRDefault="00100C44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3D447906" w14:textId="77777777" w:rsidR="00100C44" w:rsidRDefault="00100C44" w:rsidP="003B3460">
            <w:pPr>
              <w:rPr>
                <w:sz w:val="22"/>
                <w:szCs w:val="22"/>
              </w:rPr>
            </w:pPr>
          </w:p>
        </w:tc>
      </w:tr>
      <w:tr w:rsidR="00100C44" w14:paraId="43EF1678" w14:textId="77777777" w:rsidTr="003B3460">
        <w:tc>
          <w:tcPr>
            <w:tcW w:w="5211" w:type="dxa"/>
            <w:gridSpan w:val="2"/>
            <w:vMerge/>
            <w:vAlign w:val="center"/>
            <w:hideMark/>
          </w:tcPr>
          <w:p w14:paraId="6534BA0F" w14:textId="77777777" w:rsidR="00100C44" w:rsidRDefault="00100C44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32D2CC42" w14:textId="77777777" w:rsidR="00100C44" w:rsidRDefault="00100C44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5BF2CEA6" w14:textId="77777777" w:rsidR="00100C44" w:rsidRDefault="00100C44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0CEEABDF" w14:textId="77777777" w:rsidR="00100C44" w:rsidRDefault="00100C44" w:rsidP="003B3460"/>
        </w:tc>
        <w:tc>
          <w:tcPr>
            <w:tcW w:w="4395" w:type="dxa"/>
            <w:gridSpan w:val="2"/>
            <w:vMerge/>
            <w:vAlign w:val="center"/>
            <w:hideMark/>
          </w:tcPr>
          <w:p w14:paraId="3B443D43" w14:textId="77777777" w:rsidR="00100C44" w:rsidRDefault="00100C44" w:rsidP="003B3460">
            <w:pPr>
              <w:rPr>
                <w:sz w:val="22"/>
                <w:szCs w:val="22"/>
              </w:rPr>
            </w:pPr>
          </w:p>
        </w:tc>
      </w:tr>
      <w:tr w:rsidR="00100C44" w14:paraId="27D3C4E4" w14:textId="77777777" w:rsidTr="003B3460">
        <w:trPr>
          <w:trHeight w:val="345"/>
        </w:trPr>
        <w:tc>
          <w:tcPr>
            <w:tcW w:w="5211" w:type="dxa"/>
            <w:gridSpan w:val="2"/>
            <w:vMerge/>
            <w:vAlign w:val="center"/>
            <w:hideMark/>
          </w:tcPr>
          <w:p w14:paraId="463DDF59" w14:textId="77777777" w:rsidR="00100C44" w:rsidRDefault="00100C44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4EAE266F" w14:textId="77777777" w:rsidR="00100C44" w:rsidRDefault="00100C44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0A0546A5" w14:textId="77777777" w:rsidR="00100C44" w:rsidRDefault="00100C44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0773E503" w14:textId="77777777" w:rsidR="00100C44" w:rsidRDefault="00100C44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042558FE" w14:textId="77777777" w:rsidR="00100C44" w:rsidRDefault="00100C44" w:rsidP="003B3460">
            <w:pPr>
              <w:rPr>
                <w:sz w:val="22"/>
                <w:szCs w:val="22"/>
              </w:rPr>
            </w:pPr>
          </w:p>
        </w:tc>
      </w:tr>
      <w:tr w:rsidR="00100C44" w14:paraId="0920ED47" w14:textId="77777777" w:rsidTr="003B3460">
        <w:trPr>
          <w:trHeight w:val="336"/>
        </w:trPr>
        <w:tc>
          <w:tcPr>
            <w:tcW w:w="5211" w:type="dxa"/>
            <w:gridSpan w:val="2"/>
            <w:vMerge/>
            <w:vAlign w:val="center"/>
            <w:hideMark/>
          </w:tcPr>
          <w:p w14:paraId="023536A6" w14:textId="77777777" w:rsidR="00100C44" w:rsidRDefault="00100C44" w:rsidP="003B346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4E7E2D49" w14:textId="77777777" w:rsidR="00100C44" w:rsidRDefault="00100C44" w:rsidP="003B3460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599C1F17" w14:textId="77777777" w:rsidR="00100C44" w:rsidRDefault="00100C44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55619078" w14:textId="77777777" w:rsidR="00100C44" w:rsidRDefault="00100C44" w:rsidP="003B3460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1AF020A4" w14:textId="77777777" w:rsidR="00100C44" w:rsidRDefault="00100C44" w:rsidP="003B3460">
            <w:pPr>
              <w:rPr>
                <w:sz w:val="22"/>
                <w:szCs w:val="22"/>
              </w:rPr>
            </w:pPr>
          </w:p>
        </w:tc>
      </w:tr>
      <w:tr w:rsidR="00100C44" w14:paraId="5AAC6573" w14:textId="77777777" w:rsidTr="003B3460">
        <w:trPr>
          <w:trHeight w:val="70"/>
        </w:trPr>
        <w:tc>
          <w:tcPr>
            <w:tcW w:w="3510" w:type="dxa"/>
            <w:gridSpan w:val="2"/>
          </w:tcPr>
          <w:p w14:paraId="4F3B6B06" w14:textId="77777777" w:rsidR="00100C44" w:rsidRDefault="00100C44" w:rsidP="003B3460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3585A1CB" w14:textId="77777777" w:rsidR="00100C44" w:rsidRDefault="00100C44" w:rsidP="003B3460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29CAFB4" w14:textId="77777777" w:rsidR="00100C44" w:rsidRDefault="00100C44" w:rsidP="003B3460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300D66C1" w14:textId="77777777" w:rsidR="00100C44" w:rsidRDefault="00100C44" w:rsidP="003B3460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0D2BD634" w14:textId="77777777" w:rsidR="00100C44" w:rsidRDefault="00100C44" w:rsidP="003B346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14:paraId="65C5456E" w14:textId="77777777" w:rsidR="00100C44" w:rsidRDefault="00100C44" w:rsidP="003B3460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14:paraId="5C05842C" w14:textId="77777777" w:rsidR="00100C44" w:rsidRDefault="00100C44" w:rsidP="003B346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100C44" w14:paraId="56C75653" w14:textId="77777777" w:rsidTr="003B3460">
        <w:trPr>
          <w:trHeight w:val="199"/>
        </w:trPr>
        <w:tc>
          <w:tcPr>
            <w:tcW w:w="1809" w:type="dxa"/>
            <w:hideMark/>
          </w:tcPr>
          <w:p w14:paraId="22BCC1F9" w14:textId="77777777" w:rsidR="00100C44" w:rsidRDefault="00100C44" w:rsidP="003B34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  <w:hideMark/>
          </w:tcPr>
          <w:p w14:paraId="3E6A3517" w14:textId="77777777" w:rsidR="00100C44" w:rsidRDefault="00100C44" w:rsidP="003B346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b/>
              </w:rPr>
              <w:t>С.А.Шатонский</w:t>
            </w:r>
          </w:p>
        </w:tc>
        <w:tc>
          <w:tcPr>
            <w:tcW w:w="284" w:type="dxa"/>
          </w:tcPr>
          <w:p w14:paraId="0B837FB6" w14:textId="77777777" w:rsidR="00100C44" w:rsidRDefault="00100C44" w:rsidP="003B3460"/>
        </w:tc>
        <w:tc>
          <w:tcPr>
            <w:tcW w:w="1560" w:type="dxa"/>
            <w:hideMark/>
          </w:tcPr>
          <w:p w14:paraId="4EC7201D" w14:textId="77777777" w:rsidR="00100C44" w:rsidRDefault="00100C44" w:rsidP="003B3460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  <w:hideMark/>
          </w:tcPr>
          <w:p w14:paraId="4827DED0" w14:textId="77777777" w:rsidR="00100C44" w:rsidRDefault="00100C44" w:rsidP="003B3460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3C9BA914" w14:textId="77777777" w:rsidR="00100C44" w:rsidRDefault="00100C44" w:rsidP="003B3460">
            <w:pPr>
              <w:pStyle w:val="newncpi"/>
              <w:ind w:firstLine="0"/>
            </w:pPr>
          </w:p>
        </w:tc>
        <w:tc>
          <w:tcPr>
            <w:tcW w:w="1559" w:type="dxa"/>
            <w:hideMark/>
          </w:tcPr>
          <w:p w14:paraId="3AB24419" w14:textId="77777777" w:rsidR="00100C44" w:rsidRDefault="00100C44" w:rsidP="003B346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  <w:hideMark/>
          </w:tcPr>
          <w:p w14:paraId="63EB5922" w14:textId="77777777" w:rsidR="00100C44" w:rsidRDefault="00100C44" w:rsidP="003B3460">
            <w:pPr>
              <w:pStyle w:val="newncpi"/>
              <w:ind w:firstLine="0"/>
            </w:pPr>
            <w:r>
              <w:t>________</w:t>
            </w:r>
          </w:p>
        </w:tc>
      </w:tr>
      <w:tr w:rsidR="00100C44" w14:paraId="09B353DA" w14:textId="77777777" w:rsidTr="003B3460">
        <w:trPr>
          <w:trHeight w:val="199"/>
        </w:trPr>
        <w:tc>
          <w:tcPr>
            <w:tcW w:w="1809" w:type="dxa"/>
            <w:hideMark/>
          </w:tcPr>
          <w:p w14:paraId="38479A59" w14:textId="77777777" w:rsidR="00100C44" w:rsidRDefault="00100C44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2DF92D43" w14:textId="77777777" w:rsidR="00100C44" w:rsidRDefault="00100C44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4B4A3084" w14:textId="77777777" w:rsidR="00100C44" w:rsidRDefault="00100C44" w:rsidP="003B3460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14:paraId="7834153C" w14:textId="77777777" w:rsidR="00100C44" w:rsidRDefault="00100C44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(подпись) </w:t>
            </w:r>
          </w:p>
        </w:tc>
        <w:tc>
          <w:tcPr>
            <w:tcW w:w="1418" w:type="dxa"/>
            <w:hideMark/>
          </w:tcPr>
          <w:p w14:paraId="011FA479" w14:textId="77777777" w:rsidR="00100C44" w:rsidRDefault="00100C44" w:rsidP="003B3460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35F56B3B" w14:textId="77777777" w:rsidR="00100C44" w:rsidRDefault="00100C44" w:rsidP="003B3460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231F95E5" w14:textId="77777777" w:rsidR="00100C44" w:rsidRDefault="00100C44" w:rsidP="003B3460">
            <w:pPr>
              <w:pStyle w:val="newncpi"/>
              <w:ind w:firstLine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  <w:hideMark/>
          </w:tcPr>
          <w:p w14:paraId="0DC640DF" w14:textId="77777777" w:rsidR="00100C44" w:rsidRDefault="00100C44" w:rsidP="003B3460">
            <w:pPr>
              <w:pStyle w:val="newncpi"/>
              <w:ind w:firstLine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3FA48572" w14:textId="77777777" w:rsidR="00100C44" w:rsidRDefault="00100C44" w:rsidP="00100C44"/>
    <w:p w14:paraId="25A0498C" w14:textId="77777777" w:rsidR="001565A2" w:rsidRDefault="001565A2" w:rsidP="00134585"/>
    <w:sectPr w:rsidR="001565A2" w:rsidSect="001D357D"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16BB0" w14:textId="77777777" w:rsidR="00223FB0" w:rsidRDefault="00223FB0" w:rsidP="00EC1AB7">
      <w:pPr>
        <w:spacing w:after="0" w:line="240" w:lineRule="auto"/>
      </w:pPr>
      <w:r>
        <w:separator/>
      </w:r>
    </w:p>
  </w:endnote>
  <w:endnote w:type="continuationSeparator" w:id="0">
    <w:p w14:paraId="4B35EE2F" w14:textId="77777777" w:rsidR="00223FB0" w:rsidRDefault="00223FB0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69767" w14:textId="77777777" w:rsidR="00223FB0" w:rsidRDefault="00223FB0" w:rsidP="00EC1AB7">
      <w:pPr>
        <w:spacing w:after="0" w:line="240" w:lineRule="auto"/>
      </w:pPr>
      <w:r>
        <w:separator/>
      </w:r>
    </w:p>
  </w:footnote>
  <w:footnote w:type="continuationSeparator" w:id="0">
    <w:p w14:paraId="61ED5466" w14:textId="77777777" w:rsidR="00223FB0" w:rsidRDefault="00223FB0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1547"/>
      <w:docPartObj>
        <w:docPartGallery w:val="Page Numbers (Top of Page)"/>
        <w:docPartUnique/>
      </w:docPartObj>
    </w:sdtPr>
    <w:sdtEndPr/>
    <w:sdtContent>
      <w:p w14:paraId="7E86575D" w14:textId="77777777"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1AD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24"/>
    <w:rsid w:val="0000479A"/>
    <w:rsid w:val="00051ADD"/>
    <w:rsid w:val="000B6B5D"/>
    <w:rsid w:val="000E481D"/>
    <w:rsid w:val="00100C44"/>
    <w:rsid w:val="0011138A"/>
    <w:rsid w:val="00117D1C"/>
    <w:rsid w:val="00124311"/>
    <w:rsid w:val="00130705"/>
    <w:rsid w:val="00134585"/>
    <w:rsid w:val="00144EE2"/>
    <w:rsid w:val="00145F93"/>
    <w:rsid w:val="00155DBB"/>
    <w:rsid w:val="001565A2"/>
    <w:rsid w:val="001C40E0"/>
    <w:rsid w:val="001C57D7"/>
    <w:rsid w:val="001D357D"/>
    <w:rsid w:val="001F1C38"/>
    <w:rsid w:val="00211997"/>
    <w:rsid w:val="002128C0"/>
    <w:rsid w:val="0021395C"/>
    <w:rsid w:val="00223FB0"/>
    <w:rsid w:val="00230276"/>
    <w:rsid w:val="002C2B0E"/>
    <w:rsid w:val="002E028E"/>
    <w:rsid w:val="002F653B"/>
    <w:rsid w:val="00315576"/>
    <w:rsid w:val="0031699E"/>
    <w:rsid w:val="00345281"/>
    <w:rsid w:val="00360F75"/>
    <w:rsid w:val="003B291F"/>
    <w:rsid w:val="00404838"/>
    <w:rsid w:val="004122BE"/>
    <w:rsid w:val="004175A0"/>
    <w:rsid w:val="004570B4"/>
    <w:rsid w:val="00475768"/>
    <w:rsid w:val="00483F52"/>
    <w:rsid w:val="004C1058"/>
    <w:rsid w:val="004E00D6"/>
    <w:rsid w:val="00532E45"/>
    <w:rsid w:val="005338EF"/>
    <w:rsid w:val="005C0932"/>
    <w:rsid w:val="005C2396"/>
    <w:rsid w:val="005E3A19"/>
    <w:rsid w:val="005E7972"/>
    <w:rsid w:val="005F2405"/>
    <w:rsid w:val="005F612F"/>
    <w:rsid w:val="00607DEA"/>
    <w:rsid w:val="006711FD"/>
    <w:rsid w:val="00675488"/>
    <w:rsid w:val="00697AF3"/>
    <w:rsid w:val="006A6E7C"/>
    <w:rsid w:val="006B0FA4"/>
    <w:rsid w:val="006C3216"/>
    <w:rsid w:val="006E76E2"/>
    <w:rsid w:val="00743008"/>
    <w:rsid w:val="0075775D"/>
    <w:rsid w:val="00783388"/>
    <w:rsid w:val="0078572A"/>
    <w:rsid w:val="00796639"/>
    <w:rsid w:val="007C3D8C"/>
    <w:rsid w:val="007C5BCD"/>
    <w:rsid w:val="0080186A"/>
    <w:rsid w:val="0080296A"/>
    <w:rsid w:val="008072B5"/>
    <w:rsid w:val="008156B8"/>
    <w:rsid w:val="00823491"/>
    <w:rsid w:val="00833585"/>
    <w:rsid w:val="008525AB"/>
    <w:rsid w:val="00865CEE"/>
    <w:rsid w:val="0087238A"/>
    <w:rsid w:val="0088110A"/>
    <w:rsid w:val="00881620"/>
    <w:rsid w:val="008B59D6"/>
    <w:rsid w:val="008E3C56"/>
    <w:rsid w:val="00901BF7"/>
    <w:rsid w:val="00901DF3"/>
    <w:rsid w:val="00934586"/>
    <w:rsid w:val="0095256C"/>
    <w:rsid w:val="009608D7"/>
    <w:rsid w:val="009622EC"/>
    <w:rsid w:val="00977B67"/>
    <w:rsid w:val="00994E3C"/>
    <w:rsid w:val="009B3FDC"/>
    <w:rsid w:val="00A1504C"/>
    <w:rsid w:val="00A454EC"/>
    <w:rsid w:val="00A4669D"/>
    <w:rsid w:val="00A7478D"/>
    <w:rsid w:val="00A83634"/>
    <w:rsid w:val="00A86DAC"/>
    <w:rsid w:val="00A96FE8"/>
    <w:rsid w:val="00AB5552"/>
    <w:rsid w:val="00AC33EC"/>
    <w:rsid w:val="00AD3278"/>
    <w:rsid w:val="00AE59BE"/>
    <w:rsid w:val="00AF4EE2"/>
    <w:rsid w:val="00B17CDB"/>
    <w:rsid w:val="00B22ABF"/>
    <w:rsid w:val="00B5478C"/>
    <w:rsid w:val="00B737F7"/>
    <w:rsid w:val="00B77543"/>
    <w:rsid w:val="00BE633E"/>
    <w:rsid w:val="00BF3338"/>
    <w:rsid w:val="00BF5449"/>
    <w:rsid w:val="00C1161A"/>
    <w:rsid w:val="00C13E9A"/>
    <w:rsid w:val="00C35764"/>
    <w:rsid w:val="00C36677"/>
    <w:rsid w:val="00C413C7"/>
    <w:rsid w:val="00C42853"/>
    <w:rsid w:val="00C900EB"/>
    <w:rsid w:val="00CB2BCB"/>
    <w:rsid w:val="00CD11FB"/>
    <w:rsid w:val="00CE0E70"/>
    <w:rsid w:val="00D10C1A"/>
    <w:rsid w:val="00D26324"/>
    <w:rsid w:val="00D8009B"/>
    <w:rsid w:val="00D95CFE"/>
    <w:rsid w:val="00E078F0"/>
    <w:rsid w:val="00E159FC"/>
    <w:rsid w:val="00E3634D"/>
    <w:rsid w:val="00E410C7"/>
    <w:rsid w:val="00E549DE"/>
    <w:rsid w:val="00E80A27"/>
    <w:rsid w:val="00E81069"/>
    <w:rsid w:val="00E96733"/>
    <w:rsid w:val="00EB436D"/>
    <w:rsid w:val="00EC1AB7"/>
    <w:rsid w:val="00EC5936"/>
    <w:rsid w:val="00ED111E"/>
    <w:rsid w:val="00ED446C"/>
    <w:rsid w:val="00EF499C"/>
    <w:rsid w:val="00F14B41"/>
    <w:rsid w:val="00F150C0"/>
    <w:rsid w:val="00F25B9E"/>
    <w:rsid w:val="00F32327"/>
    <w:rsid w:val="00F40205"/>
    <w:rsid w:val="00F462B0"/>
    <w:rsid w:val="00F66FAB"/>
    <w:rsid w:val="00F724AB"/>
    <w:rsid w:val="00F74F4F"/>
    <w:rsid w:val="00F9374A"/>
    <w:rsid w:val="00FA716F"/>
    <w:rsid w:val="00FB215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A40A1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7C7A-3E29-4E85-87E7-25B5E84D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User</cp:lastModifiedBy>
  <cp:revision>13</cp:revision>
  <cp:lastPrinted>2022-07-20T11:58:00Z</cp:lastPrinted>
  <dcterms:created xsi:type="dcterms:W3CDTF">2024-07-26T07:08:00Z</dcterms:created>
  <dcterms:modified xsi:type="dcterms:W3CDTF">2026-01-21T11:02:00Z</dcterms:modified>
</cp:coreProperties>
</file>